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6657F" w14:textId="77777777" w:rsidR="000428FD" w:rsidRPr="000428FD" w:rsidRDefault="00E506AB" w:rsidP="000428FD">
      <w:pPr>
        <w:spacing w:after="0" w:line="240" w:lineRule="auto"/>
        <w:ind w:right="-547"/>
        <w:rPr>
          <w:rFonts w:ascii="Century Gothic" w:hAnsi="Century Gothic"/>
          <w:b/>
          <w:color w:val="000000"/>
        </w:rPr>
      </w:pPr>
      <w:proofErr w:type="spellStart"/>
      <w:r w:rsidRPr="000428FD">
        <w:rPr>
          <w:rFonts w:ascii="Century Gothic" w:hAnsi="Century Gothic"/>
          <w:b/>
          <w:color w:val="000000"/>
        </w:rPr>
        <w:t>Teja</w:t>
      </w:r>
      <w:r w:rsidR="00F57180" w:rsidRPr="000428FD">
        <w:rPr>
          <w:rFonts w:ascii="Century Gothic" w:hAnsi="Century Gothic"/>
          <w:b/>
          <w:color w:val="000000"/>
        </w:rPr>
        <w:t>swini</w:t>
      </w:r>
      <w:proofErr w:type="spellEnd"/>
      <w:r w:rsidR="00892BF1" w:rsidRPr="000428FD">
        <w:rPr>
          <w:rFonts w:ascii="Century Gothic" w:hAnsi="Century Gothic"/>
          <w:b/>
          <w:color w:val="000000"/>
        </w:rPr>
        <w:t xml:space="preserve"> </w:t>
      </w:r>
      <w:r w:rsidRPr="000428FD">
        <w:rPr>
          <w:rFonts w:ascii="Century Gothic" w:hAnsi="Century Gothic"/>
          <w:b/>
          <w:color w:val="000000"/>
        </w:rPr>
        <w:t xml:space="preserve">                        </w:t>
      </w:r>
      <w:r w:rsidR="002473B6" w:rsidRPr="000428FD">
        <w:rPr>
          <w:rFonts w:ascii="Century Gothic" w:hAnsi="Century Gothic"/>
          <w:b/>
          <w:color w:val="000000"/>
        </w:rPr>
        <w:tab/>
      </w:r>
      <w:r w:rsidR="002473B6" w:rsidRPr="000428FD">
        <w:rPr>
          <w:rFonts w:ascii="Century Gothic" w:hAnsi="Century Gothic"/>
          <w:b/>
          <w:color w:val="000000"/>
        </w:rPr>
        <w:tab/>
      </w:r>
      <w:r w:rsidR="002473B6" w:rsidRPr="000428FD">
        <w:rPr>
          <w:rFonts w:ascii="Century Gothic" w:hAnsi="Century Gothic"/>
          <w:b/>
          <w:color w:val="000000"/>
        </w:rPr>
        <w:tab/>
      </w:r>
      <w:r w:rsidRPr="000428FD">
        <w:rPr>
          <w:rFonts w:ascii="Century Gothic" w:hAnsi="Century Gothic"/>
          <w:b/>
          <w:color w:val="000000"/>
        </w:rPr>
        <w:t xml:space="preserve"> </w:t>
      </w:r>
    </w:p>
    <w:p w14:paraId="06E2DC45" w14:textId="5F5FFC10" w:rsidR="000428FD" w:rsidRPr="000428FD" w:rsidRDefault="000428FD" w:rsidP="000428FD">
      <w:pPr>
        <w:spacing w:after="0" w:line="240" w:lineRule="auto"/>
        <w:ind w:right="-547"/>
        <w:rPr>
          <w:rFonts w:ascii="Century Gothic" w:hAnsi="Century Gothic"/>
          <w:b/>
          <w:color w:val="000000"/>
        </w:rPr>
      </w:pPr>
      <w:bookmarkStart w:id="0" w:name="_GoBack"/>
      <w:bookmarkEnd w:id="0"/>
    </w:p>
    <w:p w14:paraId="3BBDF9BB" w14:textId="48307AC6" w:rsidR="00E506AB" w:rsidRPr="000428FD" w:rsidRDefault="00E506AB" w:rsidP="002473B6">
      <w:pPr>
        <w:spacing w:after="0" w:line="240" w:lineRule="auto"/>
        <w:ind w:left="3600" w:right="-547" w:firstLine="720"/>
        <w:rPr>
          <w:rFonts w:ascii="Century Gothic" w:hAnsi="Century Gothic"/>
          <w:b/>
          <w:color w:val="000000"/>
        </w:rPr>
      </w:pPr>
      <w:r w:rsidRPr="000428FD">
        <w:rPr>
          <w:rFonts w:ascii="Century Gothic" w:hAnsi="Century Gothic"/>
          <w:b/>
          <w:color w:val="000000"/>
        </w:rPr>
        <w:t xml:space="preserve">                               </w:t>
      </w:r>
    </w:p>
    <w:p w14:paraId="02225BE5" w14:textId="77777777" w:rsidR="00E506AB" w:rsidRPr="000428FD" w:rsidRDefault="005C4086" w:rsidP="00E506AB">
      <w:pPr>
        <w:spacing w:after="0"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pict w14:anchorId="18FFFB57">
          <v:rect id="_x0000_i1025" style="width:530.3pt;height:4.6pt" o:hrpct="982" o:hrstd="t" o:hrnoshade="t" o:hr="t" fillcolor="#a0a0a0" stroked="f"/>
        </w:pict>
      </w:r>
    </w:p>
    <w:p w14:paraId="7B2C1550" w14:textId="77777777" w:rsidR="00E506AB" w:rsidRPr="000428FD" w:rsidRDefault="00E506AB" w:rsidP="00E506AB">
      <w:pPr>
        <w:spacing w:after="0" w:line="240" w:lineRule="auto"/>
        <w:rPr>
          <w:rFonts w:ascii="Century Gothic" w:hAnsi="Century Gothic"/>
          <w:b/>
          <w:u w:val="single"/>
        </w:rPr>
      </w:pPr>
      <w:r w:rsidRPr="000428FD">
        <w:rPr>
          <w:rFonts w:ascii="Century Gothic" w:hAnsi="Century Gothic"/>
          <w:b/>
          <w:u w:val="single"/>
        </w:rPr>
        <w:t>Professional Summary: -</w:t>
      </w:r>
    </w:p>
    <w:p w14:paraId="653A95F3" w14:textId="77777777" w:rsidR="00E506AB" w:rsidRPr="000428FD" w:rsidRDefault="00E506AB" w:rsidP="00E506AB">
      <w:pPr>
        <w:spacing w:after="0" w:line="240" w:lineRule="auto"/>
        <w:rPr>
          <w:rFonts w:ascii="Century Gothic" w:hAnsi="Century Gothic"/>
          <w:b/>
          <w:u w:val="single"/>
        </w:rPr>
      </w:pPr>
    </w:p>
    <w:p w14:paraId="31C8C9B0" w14:textId="3A185226" w:rsidR="00677059" w:rsidRPr="000428FD" w:rsidRDefault="00177843" w:rsidP="00677059">
      <w:pPr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 xml:space="preserve">Having </w:t>
      </w:r>
      <w:r w:rsidR="007A69D4">
        <w:rPr>
          <w:rFonts w:ascii="Century Gothic" w:hAnsi="Century Gothic"/>
        </w:rPr>
        <w:t>5</w:t>
      </w:r>
      <w:r w:rsidR="00CF24DE">
        <w:rPr>
          <w:rFonts w:ascii="Century Gothic" w:hAnsi="Century Gothic"/>
        </w:rPr>
        <w:t>+</w:t>
      </w:r>
      <w:r w:rsidR="00B81DC9" w:rsidRPr="000428FD">
        <w:rPr>
          <w:rFonts w:ascii="Century Gothic" w:hAnsi="Century Gothic"/>
        </w:rPr>
        <w:t xml:space="preserve"> </w:t>
      </w:r>
      <w:r w:rsidR="003222CA" w:rsidRPr="000428FD">
        <w:rPr>
          <w:rFonts w:ascii="Century Gothic" w:hAnsi="Century Gothic"/>
        </w:rPr>
        <w:t>yrs.</w:t>
      </w:r>
      <w:r w:rsidR="00E506AB" w:rsidRPr="000428FD">
        <w:rPr>
          <w:rFonts w:ascii="Century Gothic" w:hAnsi="Century Gothic"/>
        </w:rPr>
        <w:t xml:space="preserve"> </w:t>
      </w:r>
      <w:r w:rsidR="00994378" w:rsidRPr="000428FD">
        <w:rPr>
          <w:rFonts w:ascii="Century Gothic" w:hAnsi="Century Gothic"/>
        </w:rPr>
        <w:t>o</w:t>
      </w:r>
      <w:r w:rsidR="00A57540" w:rsidRPr="000428FD">
        <w:rPr>
          <w:rFonts w:ascii="Century Gothic" w:hAnsi="Century Gothic"/>
        </w:rPr>
        <w:t xml:space="preserve">f </w:t>
      </w:r>
      <w:r w:rsidR="00E506AB" w:rsidRPr="000428FD">
        <w:rPr>
          <w:rFonts w:ascii="Century Gothic" w:hAnsi="Century Gothic"/>
        </w:rPr>
        <w:t xml:space="preserve">experience </w:t>
      </w:r>
      <w:r w:rsidR="00475AA6" w:rsidRPr="000428FD">
        <w:rPr>
          <w:rFonts w:ascii="Century Gothic" w:hAnsi="Century Gothic"/>
        </w:rPr>
        <w:t xml:space="preserve">as </w:t>
      </w:r>
      <w:r w:rsidR="00B5364D" w:rsidRPr="000428FD">
        <w:rPr>
          <w:rFonts w:ascii="Century Gothic" w:hAnsi="Century Gothic"/>
          <w:b/>
          <w:bCs/>
        </w:rPr>
        <w:t>SDET/Automation Engineer</w:t>
      </w:r>
      <w:r w:rsidR="005C466E" w:rsidRPr="000428FD">
        <w:rPr>
          <w:rFonts w:ascii="Century Gothic" w:hAnsi="Century Gothic"/>
        </w:rPr>
        <w:t xml:space="preserve"> role</w:t>
      </w:r>
      <w:r w:rsidR="00F5325A" w:rsidRPr="000428FD">
        <w:rPr>
          <w:rFonts w:ascii="Century Gothic" w:hAnsi="Century Gothic"/>
        </w:rPr>
        <w:t xml:space="preserve"> in various software</w:t>
      </w:r>
      <w:r w:rsidR="0071640C" w:rsidRPr="000428FD">
        <w:rPr>
          <w:rFonts w:ascii="Century Gothic" w:hAnsi="Century Gothic"/>
        </w:rPr>
        <w:t xml:space="preserve"> development </w:t>
      </w:r>
      <w:r w:rsidR="00EC7F50" w:rsidRPr="000428FD">
        <w:rPr>
          <w:rFonts w:ascii="Century Gothic" w:hAnsi="Century Gothic"/>
        </w:rPr>
        <w:t xml:space="preserve">projects </w:t>
      </w:r>
      <w:r w:rsidR="00F5325A" w:rsidRPr="000428FD">
        <w:rPr>
          <w:rFonts w:ascii="Century Gothic" w:hAnsi="Century Gothic"/>
        </w:rPr>
        <w:t xml:space="preserve">supporting </w:t>
      </w:r>
      <w:r w:rsidR="005D072B" w:rsidRPr="000428FD">
        <w:rPr>
          <w:rFonts w:ascii="Century Gothic" w:hAnsi="Century Gothic"/>
        </w:rPr>
        <w:t xml:space="preserve">business </w:t>
      </w:r>
      <w:r w:rsidR="00A411E7" w:rsidRPr="000428FD">
        <w:rPr>
          <w:rFonts w:ascii="Century Gothic" w:hAnsi="Century Gothic"/>
        </w:rPr>
        <w:t xml:space="preserve">and </w:t>
      </w:r>
      <w:r w:rsidR="00F5325A" w:rsidRPr="000428FD">
        <w:rPr>
          <w:rFonts w:ascii="Century Gothic" w:hAnsi="Century Gothic"/>
        </w:rPr>
        <w:t>requirement analysis,</w:t>
      </w:r>
      <w:r w:rsidR="005D072B" w:rsidRPr="000428FD">
        <w:rPr>
          <w:rFonts w:ascii="Century Gothic" w:hAnsi="Century Gothic"/>
        </w:rPr>
        <w:t xml:space="preserve"> </w:t>
      </w:r>
      <w:r w:rsidR="002B64C9" w:rsidRPr="000428FD">
        <w:rPr>
          <w:rFonts w:ascii="Century Gothic" w:hAnsi="Century Gothic"/>
        </w:rPr>
        <w:t>documenting,</w:t>
      </w:r>
      <w:r w:rsidR="005D072B" w:rsidRPr="000428FD">
        <w:rPr>
          <w:rFonts w:ascii="Century Gothic" w:hAnsi="Century Gothic"/>
        </w:rPr>
        <w:t xml:space="preserve"> </w:t>
      </w:r>
      <w:r w:rsidR="008A2183" w:rsidRPr="000428FD">
        <w:rPr>
          <w:rFonts w:ascii="Century Gothic" w:hAnsi="Century Gothic"/>
        </w:rPr>
        <w:t>and</w:t>
      </w:r>
      <w:r w:rsidR="00F32B2E" w:rsidRPr="000428FD">
        <w:rPr>
          <w:rFonts w:ascii="Century Gothic" w:hAnsi="Century Gothic"/>
        </w:rPr>
        <w:t xml:space="preserve"> preparing</w:t>
      </w:r>
      <w:r w:rsidR="00F5325A" w:rsidRPr="000428FD">
        <w:rPr>
          <w:rFonts w:ascii="Century Gothic" w:hAnsi="Century Gothic"/>
        </w:rPr>
        <w:t xml:space="preserve"> </w:t>
      </w:r>
      <w:r w:rsidR="00E506AB" w:rsidRPr="000428FD">
        <w:rPr>
          <w:rFonts w:ascii="Century Gothic" w:hAnsi="Century Gothic"/>
          <w:b/>
          <w:bCs/>
        </w:rPr>
        <w:t xml:space="preserve">Automated/Manual </w:t>
      </w:r>
      <w:r w:rsidR="00D1478F" w:rsidRPr="000428FD">
        <w:rPr>
          <w:rFonts w:ascii="Century Gothic" w:hAnsi="Century Gothic"/>
          <w:b/>
          <w:bCs/>
        </w:rPr>
        <w:t>t</w:t>
      </w:r>
      <w:r w:rsidR="00E506AB" w:rsidRPr="000428FD">
        <w:rPr>
          <w:rFonts w:ascii="Century Gothic" w:hAnsi="Century Gothic"/>
          <w:b/>
          <w:bCs/>
        </w:rPr>
        <w:t>esting</w:t>
      </w:r>
      <w:r w:rsidR="00F5325A" w:rsidRPr="000428FD">
        <w:rPr>
          <w:rFonts w:ascii="Century Gothic" w:hAnsi="Century Gothic"/>
          <w:b/>
          <w:bCs/>
        </w:rPr>
        <w:t xml:space="preserve"> and execution</w:t>
      </w:r>
      <w:r w:rsidR="00D1478F" w:rsidRPr="000428FD">
        <w:rPr>
          <w:rFonts w:ascii="Century Gothic" w:hAnsi="Century Gothic"/>
          <w:b/>
          <w:bCs/>
        </w:rPr>
        <w:t xml:space="preserve"> </w:t>
      </w:r>
      <w:r w:rsidR="00D1478F" w:rsidRPr="000428FD">
        <w:rPr>
          <w:rFonts w:ascii="Century Gothic" w:hAnsi="Century Gothic"/>
        </w:rPr>
        <w:t>plans</w:t>
      </w:r>
      <w:r w:rsidR="00D1478F" w:rsidRPr="000428FD">
        <w:rPr>
          <w:rFonts w:ascii="Century Gothic" w:hAnsi="Century Gothic"/>
          <w:b/>
          <w:bCs/>
        </w:rPr>
        <w:t>.</w:t>
      </w:r>
    </w:p>
    <w:p w14:paraId="769849B5" w14:textId="31FAAD8B" w:rsidR="00813F63" w:rsidRPr="000428FD" w:rsidRDefault="00813F63" w:rsidP="00813F63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>Excellent knowledge and implementation skills in complete Software Development Life Cycle (SDLC) and Software Testing Life Cycle (STLC)</w:t>
      </w:r>
    </w:p>
    <w:p w14:paraId="4B508D94" w14:textId="77777777" w:rsidR="00813F63" w:rsidRPr="000428FD" w:rsidRDefault="00813F63" w:rsidP="00813F63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>Expertise in understanding Business Requirement Specifications, Functional Specifications and Design documentations and converting them into Test Scenarios.</w:t>
      </w:r>
    </w:p>
    <w:p w14:paraId="6C544519" w14:textId="6AE976E7" w:rsidR="00813F63" w:rsidRPr="000428FD" w:rsidRDefault="00813F63" w:rsidP="00813F63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 xml:space="preserve">Experience in </w:t>
      </w:r>
      <w:r w:rsidRPr="000428FD">
        <w:rPr>
          <w:rFonts w:ascii="Century Gothic" w:hAnsi="Century Gothic"/>
          <w:b/>
          <w:bCs/>
        </w:rPr>
        <w:t>Waterfall and Agile Projects</w:t>
      </w:r>
      <w:r w:rsidRPr="000428FD">
        <w:rPr>
          <w:rFonts w:ascii="Century Gothic" w:hAnsi="Century Gothic"/>
        </w:rPr>
        <w:t>, worked very closely with Product owners in Agile and attended different ceremonies like Sprint Planning meeting, Scrum, Backlog grooming, Sprint Review and Retrospective</w:t>
      </w:r>
    </w:p>
    <w:p w14:paraId="77EBC438" w14:textId="5B278D2F" w:rsidR="00813F63" w:rsidRPr="000428FD" w:rsidRDefault="00813F63" w:rsidP="00813F63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 xml:space="preserve">Proven ability in designing and creating automation frameworks </w:t>
      </w:r>
      <w:r w:rsidRPr="000428FD">
        <w:rPr>
          <w:rFonts w:ascii="Century Gothic" w:hAnsi="Century Gothic"/>
          <w:b/>
          <w:bCs/>
        </w:rPr>
        <w:t>using Java, Selenium WebDriver,</w:t>
      </w:r>
      <w:r w:rsidR="00404749">
        <w:rPr>
          <w:rFonts w:ascii="Century Gothic" w:hAnsi="Century Gothic"/>
          <w:b/>
          <w:bCs/>
        </w:rPr>
        <w:t xml:space="preserve"> </w:t>
      </w:r>
      <w:proofErr w:type="spellStart"/>
      <w:r w:rsidRPr="000428FD">
        <w:rPr>
          <w:rFonts w:ascii="Century Gothic" w:hAnsi="Century Gothic"/>
          <w:b/>
          <w:bCs/>
        </w:rPr>
        <w:t>TestNG</w:t>
      </w:r>
      <w:proofErr w:type="spellEnd"/>
      <w:r w:rsidRPr="000428FD">
        <w:rPr>
          <w:rFonts w:ascii="Century Gothic" w:hAnsi="Century Gothic"/>
          <w:b/>
          <w:bCs/>
        </w:rPr>
        <w:t xml:space="preserve">, Maven, Jenkins, </w:t>
      </w:r>
      <w:proofErr w:type="spellStart"/>
      <w:r w:rsidRPr="000428FD">
        <w:rPr>
          <w:rFonts w:ascii="Century Gothic" w:hAnsi="Century Gothic"/>
          <w:b/>
          <w:bCs/>
        </w:rPr>
        <w:t>JMeter</w:t>
      </w:r>
      <w:proofErr w:type="spellEnd"/>
      <w:r w:rsidRPr="000428FD">
        <w:rPr>
          <w:rFonts w:ascii="Century Gothic" w:hAnsi="Century Gothic"/>
          <w:b/>
          <w:bCs/>
        </w:rPr>
        <w:t xml:space="preserve"> tools</w:t>
      </w:r>
      <w:r w:rsidRPr="000428FD">
        <w:rPr>
          <w:rFonts w:ascii="Century Gothic" w:hAnsi="Century Gothic"/>
        </w:rPr>
        <w:t>.</w:t>
      </w:r>
    </w:p>
    <w:p w14:paraId="2AD3872A" w14:textId="2C6B02D9" w:rsidR="00813F63" w:rsidRPr="000428FD" w:rsidRDefault="00813F63" w:rsidP="00813F63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>Experience of Creating, Modifying and Maintaining new and existing Automation Framework Models (BDD/TDD, Hybrid, Data Driven Frameworks).</w:t>
      </w:r>
    </w:p>
    <w:p w14:paraId="0FF5229D" w14:textId="7E2BBB5A" w:rsidR="00813F63" w:rsidRPr="000428FD" w:rsidRDefault="00813F63" w:rsidP="00813F63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 xml:space="preserve">Good experience in implementing java </w:t>
      </w:r>
      <w:r w:rsidRPr="000428FD">
        <w:rPr>
          <w:rFonts w:ascii="Century Gothic" w:hAnsi="Century Gothic"/>
          <w:b/>
          <w:bCs/>
        </w:rPr>
        <w:t xml:space="preserve">OOPS </w:t>
      </w:r>
      <w:r w:rsidRPr="000428FD">
        <w:rPr>
          <w:rFonts w:ascii="Century Gothic" w:hAnsi="Century Gothic"/>
        </w:rPr>
        <w:t xml:space="preserve">(Object Oriented Programming System) concepts i.e., Abstraction, Polymorphism, </w:t>
      </w:r>
      <w:r w:rsidR="00830787" w:rsidRPr="000428FD">
        <w:rPr>
          <w:rFonts w:ascii="Century Gothic" w:hAnsi="Century Gothic"/>
        </w:rPr>
        <w:t>Encapsulation,</w:t>
      </w:r>
      <w:r w:rsidRPr="000428FD">
        <w:rPr>
          <w:rFonts w:ascii="Century Gothic" w:hAnsi="Century Gothic"/>
        </w:rPr>
        <w:t xml:space="preserve"> and Inheritance. </w:t>
      </w:r>
    </w:p>
    <w:p w14:paraId="37FE512F" w14:textId="5FBDD98D" w:rsidR="00813F63" w:rsidRPr="000428FD" w:rsidRDefault="00813F63" w:rsidP="00813F63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 xml:space="preserve">Worked in </w:t>
      </w:r>
      <w:r w:rsidR="00830787" w:rsidRPr="000428FD">
        <w:rPr>
          <w:rFonts w:ascii="Century Gothic" w:hAnsi="Century Gothic"/>
        </w:rPr>
        <w:t>DevOps,</w:t>
      </w:r>
      <w:r w:rsidRPr="000428FD">
        <w:rPr>
          <w:rFonts w:ascii="Century Gothic" w:hAnsi="Century Gothic"/>
        </w:rPr>
        <w:t xml:space="preserve"> installing, </w:t>
      </w:r>
      <w:r w:rsidR="00B53DED" w:rsidRPr="000428FD">
        <w:rPr>
          <w:rFonts w:ascii="Century Gothic" w:hAnsi="Century Gothic"/>
        </w:rPr>
        <w:t>configuring,</w:t>
      </w:r>
      <w:r w:rsidRPr="000428FD">
        <w:rPr>
          <w:rFonts w:ascii="Century Gothic" w:hAnsi="Century Gothic"/>
        </w:rPr>
        <w:t xml:space="preserve"> and integrating Automation scripts on Continuous Integration tools (CI/CD) like </w:t>
      </w:r>
      <w:r w:rsidRPr="000428FD">
        <w:rPr>
          <w:rFonts w:ascii="Century Gothic" w:hAnsi="Century Gothic"/>
          <w:b/>
          <w:bCs/>
        </w:rPr>
        <w:t>Jenkins</w:t>
      </w:r>
      <w:r w:rsidRPr="000428FD">
        <w:rPr>
          <w:rFonts w:ascii="Century Gothic" w:hAnsi="Century Gothic"/>
        </w:rPr>
        <w:t xml:space="preserve"> for nightly test suite execution</w:t>
      </w:r>
      <w:r w:rsidR="00D12B38">
        <w:rPr>
          <w:rFonts w:ascii="Century Gothic" w:hAnsi="Century Gothic"/>
        </w:rPr>
        <w:t>.</w:t>
      </w:r>
      <w:r w:rsidRPr="000428FD">
        <w:rPr>
          <w:rFonts w:ascii="Century Gothic" w:hAnsi="Century Gothic"/>
        </w:rPr>
        <w:t xml:space="preserve"> </w:t>
      </w:r>
    </w:p>
    <w:p w14:paraId="327D4F97" w14:textId="1F96FC1D" w:rsidR="00813F63" w:rsidRPr="000428FD" w:rsidRDefault="00813F63" w:rsidP="00813F63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 xml:space="preserve">Expert in developing Behavior Driven development (BDD) by writing </w:t>
      </w:r>
      <w:r w:rsidRPr="000428FD">
        <w:rPr>
          <w:rFonts w:ascii="Century Gothic" w:hAnsi="Century Gothic"/>
          <w:b/>
          <w:bCs/>
        </w:rPr>
        <w:t>gherkins</w:t>
      </w:r>
      <w:r w:rsidR="00241289" w:rsidRPr="000428FD">
        <w:rPr>
          <w:rFonts w:ascii="Century Gothic" w:hAnsi="Century Gothic"/>
          <w:b/>
          <w:bCs/>
        </w:rPr>
        <w:t xml:space="preserve"> </w:t>
      </w:r>
      <w:r w:rsidRPr="000428FD">
        <w:rPr>
          <w:rFonts w:ascii="Century Gothic" w:hAnsi="Century Gothic"/>
          <w:b/>
          <w:bCs/>
        </w:rPr>
        <w:t>language</w:t>
      </w:r>
      <w:r w:rsidRPr="000428FD">
        <w:rPr>
          <w:rFonts w:ascii="Century Gothic" w:hAnsi="Century Gothic"/>
        </w:rPr>
        <w:t xml:space="preserve"> using cucumber tool,</w:t>
      </w:r>
      <w:r w:rsidR="00241289" w:rsidRPr="000428FD">
        <w:rPr>
          <w:rFonts w:ascii="Century Gothic" w:hAnsi="Century Gothic"/>
        </w:rPr>
        <w:t xml:space="preserve"> </w:t>
      </w:r>
      <w:r w:rsidRPr="000428FD">
        <w:rPr>
          <w:rFonts w:ascii="Century Gothic" w:hAnsi="Century Gothic"/>
        </w:rPr>
        <w:t>developed</w:t>
      </w:r>
      <w:r w:rsidR="00241289" w:rsidRPr="000428FD">
        <w:rPr>
          <w:rFonts w:ascii="Century Gothic" w:hAnsi="Century Gothic"/>
        </w:rPr>
        <w:t xml:space="preserve"> </w:t>
      </w:r>
      <w:r w:rsidRPr="000428FD">
        <w:rPr>
          <w:rFonts w:ascii="Century Gothic" w:hAnsi="Century Gothic"/>
        </w:rPr>
        <w:t xml:space="preserve">Scenarios, Scenario outlines, </w:t>
      </w:r>
      <w:r w:rsidR="00241289" w:rsidRPr="000428FD">
        <w:rPr>
          <w:rFonts w:ascii="Century Gothic" w:hAnsi="Century Gothic"/>
        </w:rPr>
        <w:t>features and</w:t>
      </w:r>
      <w:r w:rsidRPr="000428FD">
        <w:rPr>
          <w:rFonts w:ascii="Century Gothic" w:hAnsi="Century Gothic"/>
        </w:rPr>
        <w:t xml:space="preserve"> Step definitions and generating the cucumber reports</w:t>
      </w:r>
      <w:r w:rsidR="00241289" w:rsidRPr="000428FD">
        <w:rPr>
          <w:rFonts w:ascii="Century Gothic" w:hAnsi="Century Gothic"/>
        </w:rPr>
        <w:t>.</w:t>
      </w:r>
    </w:p>
    <w:p w14:paraId="0C6333B1" w14:textId="77777777" w:rsidR="00813F63" w:rsidRPr="000428FD" w:rsidRDefault="00813F63" w:rsidP="00813F63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 xml:space="preserve">Experience in installation and Administration of various version control systems like </w:t>
      </w:r>
      <w:r w:rsidRPr="000428FD">
        <w:rPr>
          <w:rFonts w:ascii="Century Gothic" w:hAnsi="Century Gothic"/>
          <w:b/>
          <w:bCs/>
        </w:rPr>
        <w:t>GIT (Distributed Version Control), GitHub, SVN Version Control</w:t>
      </w:r>
    </w:p>
    <w:p w14:paraId="503EEEE2" w14:textId="77777777" w:rsidR="00813F63" w:rsidRPr="000428FD" w:rsidRDefault="00813F63" w:rsidP="00813F63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 xml:space="preserve">Working with Unit Test Frameworks like </w:t>
      </w:r>
      <w:proofErr w:type="spellStart"/>
      <w:r w:rsidRPr="000428FD">
        <w:rPr>
          <w:rFonts w:ascii="Century Gothic" w:hAnsi="Century Gothic"/>
          <w:b/>
          <w:bCs/>
        </w:rPr>
        <w:t>TestNG</w:t>
      </w:r>
      <w:proofErr w:type="spellEnd"/>
      <w:r w:rsidRPr="000428FD">
        <w:rPr>
          <w:rFonts w:ascii="Century Gothic" w:hAnsi="Century Gothic"/>
          <w:b/>
          <w:bCs/>
        </w:rPr>
        <w:t>, Junit</w:t>
      </w:r>
      <w:r w:rsidRPr="000428FD">
        <w:rPr>
          <w:rFonts w:ascii="Century Gothic" w:hAnsi="Century Gothic"/>
        </w:rPr>
        <w:t>.</w:t>
      </w:r>
    </w:p>
    <w:p w14:paraId="195F404D" w14:textId="0C2E3B00" w:rsidR="00813F63" w:rsidRPr="000428FD" w:rsidRDefault="00813F63" w:rsidP="00813F63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 xml:space="preserve">Experience in implementing the </w:t>
      </w:r>
      <w:r w:rsidRPr="000428FD">
        <w:rPr>
          <w:rFonts w:ascii="Century Gothic" w:hAnsi="Century Gothic"/>
          <w:b/>
          <w:bCs/>
        </w:rPr>
        <w:t xml:space="preserve">Page Object </w:t>
      </w:r>
      <w:r w:rsidR="00241289" w:rsidRPr="000428FD">
        <w:rPr>
          <w:rFonts w:ascii="Century Gothic" w:hAnsi="Century Gothic"/>
          <w:b/>
          <w:bCs/>
        </w:rPr>
        <w:t>Model (</w:t>
      </w:r>
      <w:r w:rsidRPr="000428FD">
        <w:rPr>
          <w:rFonts w:ascii="Century Gothic" w:hAnsi="Century Gothic"/>
          <w:b/>
          <w:bCs/>
        </w:rPr>
        <w:t>POM)</w:t>
      </w:r>
      <w:r w:rsidRPr="000428FD">
        <w:rPr>
          <w:rFonts w:ascii="Century Gothic" w:hAnsi="Century Gothic"/>
        </w:rPr>
        <w:t xml:space="preserve"> by creating element for each page object and reused all the objects in various scripts.</w:t>
      </w:r>
    </w:p>
    <w:p w14:paraId="76328889" w14:textId="77777777" w:rsidR="00813F63" w:rsidRPr="000428FD" w:rsidRDefault="00813F63" w:rsidP="00813F63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>Experience in testing Web Services-SOA architecture, XML transactions, SOAP, HTTP, WSDL, and REST using various tools like SOAP UI/Ready API and selenium.</w:t>
      </w:r>
    </w:p>
    <w:p w14:paraId="4918A499" w14:textId="51B3EA32" w:rsidR="00813F63" w:rsidRPr="000428FD" w:rsidRDefault="00813F63" w:rsidP="00813F63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 xml:space="preserve">Worked with eclipse, apache </w:t>
      </w:r>
      <w:r w:rsidRPr="000428FD">
        <w:rPr>
          <w:rFonts w:ascii="Century Gothic" w:hAnsi="Century Gothic"/>
          <w:b/>
          <w:bCs/>
        </w:rPr>
        <w:t>POI, Log 4J, HTTP</w:t>
      </w:r>
      <w:r w:rsidR="00241289" w:rsidRPr="000428FD">
        <w:rPr>
          <w:rFonts w:ascii="Century Gothic" w:hAnsi="Century Gothic"/>
          <w:b/>
          <w:bCs/>
        </w:rPr>
        <w:t xml:space="preserve"> </w:t>
      </w:r>
      <w:r w:rsidRPr="000428FD">
        <w:rPr>
          <w:rFonts w:ascii="Century Gothic" w:hAnsi="Century Gothic"/>
          <w:b/>
          <w:bCs/>
        </w:rPr>
        <w:t>client and Maven</w:t>
      </w:r>
      <w:r w:rsidRPr="000428FD">
        <w:rPr>
          <w:rFonts w:ascii="Century Gothic" w:hAnsi="Century Gothic"/>
        </w:rPr>
        <w:t>.</w:t>
      </w:r>
    </w:p>
    <w:p w14:paraId="516F54FB" w14:textId="31E8C7D3" w:rsidR="00813F63" w:rsidRPr="000428FD" w:rsidRDefault="00813F63" w:rsidP="00813F63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 xml:space="preserve">Experienced using tools like </w:t>
      </w:r>
      <w:r w:rsidR="00241289" w:rsidRPr="000428FD">
        <w:rPr>
          <w:rFonts w:ascii="Century Gothic" w:hAnsi="Century Gothic"/>
          <w:b/>
          <w:bCs/>
        </w:rPr>
        <w:t>Fire Path</w:t>
      </w:r>
      <w:r w:rsidRPr="000428FD">
        <w:rPr>
          <w:rFonts w:ascii="Century Gothic" w:hAnsi="Century Gothic"/>
          <w:b/>
          <w:bCs/>
        </w:rPr>
        <w:t>, Firebug, and UI</w:t>
      </w:r>
      <w:r w:rsidRPr="000428FD">
        <w:rPr>
          <w:rFonts w:ascii="Century Gothic" w:hAnsi="Century Gothic"/>
        </w:rPr>
        <w:t xml:space="preserve"> </w:t>
      </w:r>
      <w:proofErr w:type="spellStart"/>
      <w:r w:rsidRPr="000428FD">
        <w:rPr>
          <w:rFonts w:ascii="Century Gothic" w:hAnsi="Century Gothic"/>
        </w:rPr>
        <w:t>Automator</w:t>
      </w:r>
      <w:proofErr w:type="spellEnd"/>
      <w:r w:rsidRPr="000428FD">
        <w:rPr>
          <w:rFonts w:ascii="Century Gothic" w:hAnsi="Century Gothic"/>
        </w:rPr>
        <w:t xml:space="preserve"> Viewer for finding elements locator and good knowledge in writing the absolute and relative </w:t>
      </w:r>
      <w:r w:rsidRPr="000428FD">
        <w:rPr>
          <w:rFonts w:ascii="Century Gothic" w:hAnsi="Century Gothic"/>
          <w:b/>
          <w:bCs/>
        </w:rPr>
        <w:t>XPATHS</w:t>
      </w:r>
      <w:r w:rsidRPr="000428FD">
        <w:rPr>
          <w:rFonts w:ascii="Century Gothic" w:hAnsi="Century Gothic"/>
        </w:rPr>
        <w:t xml:space="preserve"> manually on need basis</w:t>
      </w:r>
    </w:p>
    <w:p w14:paraId="371BF208" w14:textId="433B6F26" w:rsidR="00813F63" w:rsidRPr="000428FD" w:rsidRDefault="00813F63" w:rsidP="00813F63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 xml:space="preserve">Performed Database/Backend testing by writing complex </w:t>
      </w:r>
      <w:r w:rsidRPr="000428FD">
        <w:rPr>
          <w:rFonts w:ascii="Century Gothic" w:hAnsi="Century Gothic"/>
          <w:b/>
          <w:bCs/>
        </w:rPr>
        <w:t>SQL Queries</w:t>
      </w:r>
      <w:r w:rsidRPr="000428FD">
        <w:rPr>
          <w:rFonts w:ascii="Century Gothic" w:hAnsi="Century Gothic"/>
        </w:rPr>
        <w:t xml:space="preserve"> for data validation and integrity, good at writing complex Joins</w:t>
      </w:r>
      <w:r w:rsidR="00241289" w:rsidRPr="000428FD">
        <w:rPr>
          <w:rFonts w:ascii="Century Gothic" w:hAnsi="Century Gothic"/>
        </w:rPr>
        <w:t>.</w:t>
      </w:r>
    </w:p>
    <w:p w14:paraId="79986FB4" w14:textId="1A838343" w:rsidR="00813F63" w:rsidRPr="000428FD" w:rsidRDefault="00813F63" w:rsidP="00813F63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>Worked on testing applications on different browsers like IE, Firefox,</w:t>
      </w:r>
      <w:r w:rsidR="00241289" w:rsidRPr="000428FD">
        <w:rPr>
          <w:rFonts w:ascii="Century Gothic" w:hAnsi="Century Gothic"/>
        </w:rPr>
        <w:t xml:space="preserve"> </w:t>
      </w:r>
      <w:r w:rsidRPr="000428FD">
        <w:rPr>
          <w:rFonts w:ascii="Century Gothic" w:hAnsi="Century Gothic"/>
        </w:rPr>
        <w:t>Android, Safari and Chrome</w:t>
      </w:r>
    </w:p>
    <w:p w14:paraId="68023A62" w14:textId="00BF3AC9" w:rsidR="00813F63" w:rsidRPr="000428FD" w:rsidRDefault="00813F63" w:rsidP="00813F63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 xml:space="preserve">Experience include Unit testing, Functional testing, </w:t>
      </w:r>
      <w:r w:rsidR="00B53DED" w:rsidRPr="000428FD">
        <w:rPr>
          <w:rFonts w:ascii="Century Gothic" w:hAnsi="Century Gothic"/>
        </w:rPr>
        <w:t xml:space="preserve">Accessibility testing, </w:t>
      </w:r>
      <w:r w:rsidRPr="000428FD">
        <w:rPr>
          <w:rFonts w:ascii="Century Gothic" w:hAnsi="Century Gothic"/>
        </w:rPr>
        <w:t xml:space="preserve">User Acceptance Testing, Integration testing, System testing, browser compatibility testing &amp; </w:t>
      </w:r>
      <w:r w:rsidR="00830787" w:rsidRPr="000428FD">
        <w:rPr>
          <w:rFonts w:ascii="Century Gothic" w:hAnsi="Century Gothic"/>
        </w:rPr>
        <w:t>Regression</w:t>
      </w:r>
      <w:r w:rsidRPr="000428FD">
        <w:rPr>
          <w:rFonts w:ascii="Century Gothic" w:hAnsi="Century Gothic"/>
        </w:rPr>
        <w:t xml:space="preserve"> testing of client/server and Web </w:t>
      </w:r>
      <w:proofErr w:type="gramStart"/>
      <w:r w:rsidRPr="000428FD">
        <w:rPr>
          <w:rFonts w:ascii="Century Gothic" w:hAnsi="Century Gothic"/>
        </w:rPr>
        <w:t>base</w:t>
      </w:r>
      <w:proofErr w:type="gramEnd"/>
      <w:r w:rsidRPr="000428FD">
        <w:rPr>
          <w:rFonts w:ascii="Century Gothic" w:hAnsi="Century Gothic"/>
        </w:rPr>
        <w:t xml:space="preserve"> Applications.</w:t>
      </w:r>
    </w:p>
    <w:p w14:paraId="3886B451" w14:textId="78DFCE1E" w:rsidR="00813F63" w:rsidRDefault="00813F63" w:rsidP="00813F63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 xml:space="preserve">Expertise in using various defect-reporting and defect-tracking tools like </w:t>
      </w:r>
      <w:r w:rsidRPr="000428FD">
        <w:rPr>
          <w:rFonts w:ascii="Century Gothic" w:hAnsi="Century Gothic"/>
          <w:b/>
          <w:bCs/>
        </w:rPr>
        <w:t>JIRA, Rally, Bugzilla, and HP ALM.</w:t>
      </w:r>
      <w:r w:rsidRPr="000428FD">
        <w:rPr>
          <w:rFonts w:ascii="Century Gothic" w:hAnsi="Century Gothic"/>
        </w:rPr>
        <w:t> </w:t>
      </w:r>
    </w:p>
    <w:p w14:paraId="22C064CA" w14:textId="03C7477F" w:rsidR="00813F63" w:rsidRDefault="00813F63" w:rsidP="00813F63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>Experience in writing good quality object-oriented code for testing purposes by following industry standard java coding standards</w:t>
      </w:r>
      <w:r w:rsidR="008D1DFA">
        <w:rPr>
          <w:rFonts w:ascii="Century Gothic" w:hAnsi="Century Gothic"/>
        </w:rPr>
        <w:t>.</w:t>
      </w:r>
    </w:p>
    <w:p w14:paraId="0F0E81F8" w14:textId="0F79EEC9" w:rsidR="008D1DFA" w:rsidRPr="000428FD" w:rsidRDefault="008D1DFA" w:rsidP="00813F63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Good knowledge on using AWS </w:t>
      </w:r>
      <w:r w:rsidRPr="008D1DFA">
        <w:rPr>
          <w:rFonts w:ascii="Century Gothic" w:hAnsi="Century Gothic"/>
          <w:b/>
          <w:bCs/>
        </w:rPr>
        <w:t>EC2, S3, IAM services</w:t>
      </w:r>
      <w:r>
        <w:rPr>
          <w:rFonts w:ascii="Century Gothic" w:hAnsi="Century Gothic"/>
        </w:rPr>
        <w:t>.</w:t>
      </w:r>
    </w:p>
    <w:p w14:paraId="49E7594C" w14:textId="77777777" w:rsidR="00813F63" w:rsidRPr="000428FD" w:rsidRDefault="00813F63" w:rsidP="00813F63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>Excellent interpersonal skills, proven team player with an analytical bent to problem solving and delivering under high stress environment.</w:t>
      </w:r>
    </w:p>
    <w:p w14:paraId="4B599020" w14:textId="7A7B1051" w:rsidR="00813F63" w:rsidRPr="000428FD" w:rsidRDefault="00813F63" w:rsidP="00813F63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 xml:space="preserve">Good analytical and communication skills and ability to work independently with minimal supervision </w:t>
      </w:r>
      <w:r w:rsidR="00241289" w:rsidRPr="000428FD">
        <w:rPr>
          <w:rFonts w:ascii="Century Gothic" w:hAnsi="Century Gothic"/>
        </w:rPr>
        <w:t>and</w:t>
      </w:r>
      <w:r w:rsidRPr="000428FD">
        <w:rPr>
          <w:rFonts w:ascii="Century Gothic" w:hAnsi="Century Gothic"/>
        </w:rPr>
        <w:t xml:space="preserve"> perform as part of a team.</w:t>
      </w:r>
    </w:p>
    <w:p w14:paraId="45FAFB75" w14:textId="5E2DE64A" w:rsidR="00813F63" w:rsidRPr="000428FD" w:rsidRDefault="00813F63" w:rsidP="00813F63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>Quality oriented mind set up with Test to Break Attitude and Tactful &amp; Diplomatic Behavior</w:t>
      </w:r>
      <w:r w:rsidR="00241289" w:rsidRPr="000428FD">
        <w:rPr>
          <w:rFonts w:ascii="Century Gothic" w:hAnsi="Century Gothic"/>
        </w:rPr>
        <w:t>.</w:t>
      </w:r>
    </w:p>
    <w:p w14:paraId="7B21A99D" w14:textId="2AC70407" w:rsidR="00E506AB" w:rsidRPr="000428FD" w:rsidRDefault="00E506AB" w:rsidP="002F639C">
      <w:pPr>
        <w:spacing w:after="0" w:line="240" w:lineRule="auto"/>
        <w:ind w:left="720" w:right="-220"/>
        <w:rPr>
          <w:rFonts w:ascii="Century Gothic" w:hAnsi="Century Gothic"/>
        </w:rPr>
      </w:pPr>
    </w:p>
    <w:p w14:paraId="5574EFD5" w14:textId="635D5278" w:rsidR="00E506AB" w:rsidRPr="000428FD" w:rsidRDefault="00E506AB" w:rsidP="00E506AB">
      <w:pPr>
        <w:spacing w:after="0" w:line="240" w:lineRule="auto"/>
        <w:rPr>
          <w:rFonts w:ascii="Century Gothic" w:hAnsi="Century Gothic"/>
          <w:b/>
          <w:u w:val="single"/>
        </w:rPr>
      </w:pPr>
      <w:r w:rsidRPr="000428FD">
        <w:rPr>
          <w:rFonts w:ascii="Century Gothic" w:hAnsi="Century Gothic"/>
          <w:b/>
          <w:u w:val="single"/>
        </w:rPr>
        <w:t xml:space="preserve">Technical </w:t>
      </w:r>
      <w:r w:rsidR="00110475" w:rsidRPr="000428FD">
        <w:rPr>
          <w:rFonts w:ascii="Century Gothic" w:hAnsi="Century Gothic"/>
          <w:b/>
          <w:u w:val="single"/>
        </w:rPr>
        <w:t>Skills: -</w:t>
      </w:r>
    </w:p>
    <w:p w14:paraId="0221ABB4" w14:textId="77777777" w:rsidR="00E506AB" w:rsidRPr="000428FD" w:rsidRDefault="00E506AB" w:rsidP="00E506AB">
      <w:pPr>
        <w:rPr>
          <w:rFonts w:ascii="Century Gothic" w:hAnsi="Century Gothic"/>
        </w:rPr>
      </w:pPr>
    </w:p>
    <w:p w14:paraId="0431E107" w14:textId="358E0AB3" w:rsidR="00830787" w:rsidRPr="000428FD" w:rsidRDefault="00830787" w:rsidP="00830787">
      <w:p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  <w:b/>
          <w:bCs/>
        </w:rPr>
        <w:t>Testing tools: </w:t>
      </w:r>
      <w:r w:rsidRPr="000428FD">
        <w:rPr>
          <w:rFonts w:ascii="Century Gothic" w:hAnsi="Century Gothic"/>
        </w:rPr>
        <w:t> Selenium WebDriver,</w:t>
      </w:r>
      <w:r w:rsidR="00392F4F" w:rsidRPr="000428FD">
        <w:rPr>
          <w:rFonts w:ascii="Century Gothic" w:hAnsi="Century Gothic"/>
        </w:rPr>
        <w:t xml:space="preserve"> QC/ALM,</w:t>
      </w:r>
      <w:r w:rsidRPr="000428FD">
        <w:rPr>
          <w:rFonts w:ascii="Century Gothic" w:hAnsi="Century Gothic"/>
        </w:rPr>
        <w:t xml:space="preserve"> JUnit, </w:t>
      </w:r>
      <w:proofErr w:type="spellStart"/>
      <w:r w:rsidRPr="000428FD">
        <w:rPr>
          <w:rFonts w:ascii="Century Gothic" w:hAnsi="Century Gothic"/>
        </w:rPr>
        <w:t>TestNG</w:t>
      </w:r>
      <w:proofErr w:type="spellEnd"/>
      <w:r w:rsidRPr="000428FD">
        <w:rPr>
          <w:rFonts w:ascii="Century Gothic" w:hAnsi="Century Gothic"/>
        </w:rPr>
        <w:t>, Firebug,</w:t>
      </w:r>
      <w:r w:rsidR="00392F4F" w:rsidRPr="000428FD">
        <w:rPr>
          <w:rFonts w:ascii="Century Gothic" w:hAnsi="Century Gothic"/>
        </w:rPr>
        <w:t xml:space="preserve"> </w:t>
      </w:r>
      <w:r w:rsidRPr="000428FD">
        <w:rPr>
          <w:rFonts w:ascii="Century Gothic" w:hAnsi="Century Gothic"/>
        </w:rPr>
        <w:t xml:space="preserve">Fire Path, Load Runner, </w:t>
      </w:r>
      <w:proofErr w:type="spellStart"/>
      <w:r w:rsidRPr="000428FD">
        <w:rPr>
          <w:rFonts w:ascii="Century Gothic" w:hAnsi="Century Gothic"/>
        </w:rPr>
        <w:t>JMeter</w:t>
      </w:r>
      <w:proofErr w:type="spellEnd"/>
      <w:r w:rsidRPr="000428FD">
        <w:rPr>
          <w:rFonts w:ascii="Century Gothic" w:hAnsi="Century Gothic"/>
        </w:rPr>
        <w:t>.</w:t>
      </w:r>
    </w:p>
    <w:p w14:paraId="089289AF" w14:textId="65234C3C" w:rsidR="00830787" w:rsidRPr="000428FD" w:rsidRDefault="00830787" w:rsidP="00830787">
      <w:p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  <w:b/>
          <w:bCs/>
        </w:rPr>
        <w:t>Web Technologies:</w:t>
      </w:r>
      <w:r w:rsidRPr="000428FD">
        <w:rPr>
          <w:rFonts w:ascii="Century Gothic" w:hAnsi="Century Gothic"/>
        </w:rPr>
        <w:t xml:space="preserve">  HTML, CSS, JavaScript, AngularJS, </w:t>
      </w:r>
      <w:proofErr w:type="spellStart"/>
      <w:r w:rsidRPr="000428FD">
        <w:rPr>
          <w:rFonts w:ascii="Century Gothic" w:hAnsi="Century Gothic"/>
        </w:rPr>
        <w:t>NodeJS</w:t>
      </w:r>
      <w:proofErr w:type="spellEnd"/>
      <w:r w:rsidRPr="000428FD">
        <w:rPr>
          <w:rFonts w:ascii="Century Gothic" w:hAnsi="Century Gothic"/>
        </w:rPr>
        <w:t>, XML, XSLT, JDBC&amp; REST service</w:t>
      </w:r>
      <w:r w:rsidR="00392F4F" w:rsidRPr="000428FD">
        <w:rPr>
          <w:rFonts w:ascii="Century Gothic" w:hAnsi="Century Gothic"/>
        </w:rPr>
        <w:t>s.</w:t>
      </w:r>
    </w:p>
    <w:p w14:paraId="78B8C4A1" w14:textId="77777777" w:rsidR="00830787" w:rsidRPr="000428FD" w:rsidRDefault="00830787" w:rsidP="00830787">
      <w:p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  <w:b/>
          <w:bCs/>
        </w:rPr>
        <w:lastRenderedPageBreak/>
        <w:t>Defect Tracking Tools:</w:t>
      </w:r>
      <w:r w:rsidRPr="000428FD">
        <w:rPr>
          <w:rFonts w:ascii="Century Gothic" w:hAnsi="Century Gothic"/>
        </w:rPr>
        <w:t>  HP /Quality Center, JIRA &amp; Bugzilla</w:t>
      </w:r>
    </w:p>
    <w:p w14:paraId="635C4E52" w14:textId="77777777" w:rsidR="00830787" w:rsidRPr="000428FD" w:rsidRDefault="00830787" w:rsidP="00830787">
      <w:p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  <w:b/>
          <w:bCs/>
        </w:rPr>
        <w:t>Build Tools:</w:t>
      </w:r>
      <w:r w:rsidRPr="000428FD">
        <w:rPr>
          <w:rFonts w:ascii="Century Gothic" w:hAnsi="Century Gothic"/>
        </w:rPr>
        <w:t>  ANT, Maven.</w:t>
      </w:r>
    </w:p>
    <w:p w14:paraId="6735871D" w14:textId="6C455C1E" w:rsidR="00830787" w:rsidRPr="000428FD" w:rsidRDefault="00830787" w:rsidP="00830787">
      <w:p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  <w:b/>
          <w:bCs/>
        </w:rPr>
        <w:t>Frameworks:</w:t>
      </w:r>
      <w:r w:rsidRPr="000428FD">
        <w:rPr>
          <w:rFonts w:ascii="Century Gothic" w:hAnsi="Century Gothic"/>
        </w:rPr>
        <w:t>  TDD/BDD,</w:t>
      </w:r>
      <w:r w:rsidR="00392F4F" w:rsidRPr="000428FD">
        <w:rPr>
          <w:rFonts w:ascii="Century Gothic" w:hAnsi="Century Gothic"/>
        </w:rPr>
        <w:t xml:space="preserve"> </w:t>
      </w:r>
      <w:r w:rsidRPr="000428FD">
        <w:rPr>
          <w:rFonts w:ascii="Century Gothic" w:hAnsi="Century Gothic"/>
        </w:rPr>
        <w:t>Data Driven, Keyword Driven &amp; Hybrid</w:t>
      </w:r>
    </w:p>
    <w:p w14:paraId="0B8D4FE3" w14:textId="277FC8C1" w:rsidR="00830787" w:rsidRPr="000428FD" w:rsidRDefault="00830787" w:rsidP="00830787">
      <w:p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  <w:b/>
          <w:bCs/>
        </w:rPr>
        <w:t>Languages:</w:t>
      </w:r>
      <w:r w:rsidRPr="000428FD">
        <w:rPr>
          <w:rFonts w:ascii="Century Gothic" w:hAnsi="Century Gothic"/>
        </w:rPr>
        <w:t>  Java, SQL, Python.</w:t>
      </w:r>
    </w:p>
    <w:p w14:paraId="473E5D9A" w14:textId="759CDD10" w:rsidR="00830787" w:rsidRPr="000428FD" w:rsidRDefault="00830787" w:rsidP="00830787">
      <w:p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  <w:b/>
          <w:bCs/>
        </w:rPr>
        <w:t>CI/CD Tools:</w:t>
      </w:r>
      <w:r w:rsidRPr="000428FD">
        <w:rPr>
          <w:rFonts w:ascii="Century Gothic" w:hAnsi="Century Gothic"/>
        </w:rPr>
        <w:t>  Jenkins.</w:t>
      </w:r>
    </w:p>
    <w:p w14:paraId="3E99C83E" w14:textId="141AB3CB" w:rsidR="00830787" w:rsidRPr="000428FD" w:rsidRDefault="00830787" w:rsidP="00830787">
      <w:p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  <w:b/>
          <w:bCs/>
        </w:rPr>
        <w:t>Cross Browser Platform:</w:t>
      </w:r>
      <w:r w:rsidRPr="000428FD">
        <w:rPr>
          <w:rFonts w:ascii="Century Gothic" w:hAnsi="Century Gothic"/>
        </w:rPr>
        <w:t>  Selenium GRID</w:t>
      </w:r>
    </w:p>
    <w:p w14:paraId="2CA3D08F" w14:textId="77777777" w:rsidR="00830787" w:rsidRPr="000428FD" w:rsidRDefault="00830787" w:rsidP="00830787">
      <w:p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  <w:b/>
          <w:bCs/>
        </w:rPr>
        <w:t>Browsers:</w:t>
      </w:r>
      <w:r w:rsidRPr="000428FD">
        <w:rPr>
          <w:rFonts w:ascii="Century Gothic" w:hAnsi="Century Gothic"/>
        </w:rPr>
        <w:t>  Internet Explorer, Firefox, Chrome &amp; Safari</w:t>
      </w:r>
    </w:p>
    <w:p w14:paraId="2384D638" w14:textId="76370E54" w:rsidR="00830787" w:rsidRPr="000428FD" w:rsidRDefault="00830787" w:rsidP="00830787">
      <w:p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  <w:b/>
          <w:bCs/>
        </w:rPr>
        <w:t>Databases:</w:t>
      </w:r>
      <w:r w:rsidRPr="000428FD">
        <w:rPr>
          <w:rFonts w:ascii="Century Gothic" w:hAnsi="Century Gothic"/>
        </w:rPr>
        <w:t xml:space="preserve">  Oracle, </w:t>
      </w:r>
      <w:r w:rsidR="00392F4F" w:rsidRPr="000428FD">
        <w:rPr>
          <w:rFonts w:ascii="Century Gothic" w:hAnsi="Century Gothic"/>
        </w:rPr>
        <w:t>SQL Server</w:t>
      </w:r>
    </w:p>
    <w:p w14:paraId="3A1AD4C5" w14:textId="77777777" w:rsidR="00830787" w:rsidRPr="000428FD" w:rsidRDefault="00830787" w:rsidP="00830787">
      <w:p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  <w:b/>
          <w:bCs/>
        </w:rPr>
        <w:t>Add-Ons:</w:t>
      </w:r>
      <w:r w:rsidRPr="000428FD">
        <w:rPr>
          <w:rFonts w:ascii="Century Gothic" w:hAnsi="Century Gothic"/>
        </w:rPr>
        <w:t>  Fire Path, Firebug, Selenium Builder, Selenium IDE</w:t>
      </w:r>
    </w:p>
    <w:p w14:paraId="32616CC6" w14:textId="540620C1" w:rsidR="00830787" w:rsidRPr="000428FD" w:rsidRDefault="00830787" w:rsidP="00830787">
      <w:p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  <w:b/>
          <w:bCs/>
        </w:rPr>
        <w:t>IDE:</w:t>
      </w:r>
      <w:r w:rsidRPr="000428FD">
        <w:rPr>
          <w:rFonts w:ascii="Century Gothic" w:hAnsi="Century Gothic"/>
        </w:rPr>
        <w:t>  Eclipse, Sublime Text, Atom</w:t>
      </w:r>
    </w:p>
    <w:p w14:paraId="5E96AE49" w14:textId="18431464" w:rsidR="00830787" w:rsidRPr="000428FD" w:rsidRDefault="00830787" w:rsidP="00830787">
      <w:p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  <w:b/>
          <w:bCs/>
        </w:rPr>
        <w:t>Version Control:</w:t>
      </w:r>
      <w:r w:rsidRPr="000428FD">
        <w:rPr>
          <w:rFonts w:ascii="Century Gothic" w:hAnsi="Century Gothic"/>
        </w:rPr>
        <w:t>  Subversion, GIT, GITHUB</w:t>
      </w:r>
    </w:p>
    <w:p w14:paraId="55A915DD" w14:textId="77777777" w:rsidR="00830787" w:rsidRPr="000428FD" w:rsidRDefault="00830787" w:rsidP="00830787">
      <w:p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  <w:b/>
          <w:bCs/>
        </w:rPr>
        <w:t>Operating Systems:</w:t>
      </w:r>
      <w:r w:rsidRPr="000428FD">
        <w:rPr>
          <w:rFonts w:ascii="Century Gothic" w:hAnsi="Century Gothic"/>
        </w:rPr>
        <w:t>  Windows XP/7/8, Mac OS, UNIX and Linux, Android</w:t>
      </w:r>
    </w:p>
    <w:p w14:paraId="6D21AFE5" w14:textId="77777777" w:rsidR="00E506AB" w:rsidRPr="000428FD" w:rsidRDefault="00E506AB" w:rsidP="00E506AB">
      <w:pPr>
        <w:spacing w:after="0" w:line="240" w:lineRule="auto"/>
        <w:rPr>
          <w:rFonts w:ascii="Century Gothic" w:hAnsi="Century Gothic"/>
          <w:b/>
          <w:bCs/>
        </w:rPr>
      </w:pPr>
    </w:p>
    <w:p w14:paraId="4065D2DC" w14:textId="77777777" w:rsidR="00E506AB" w:rsidRPr="000428FD" w:rsidRDefault="00E506AB" w:rsidP="00E506AB">
      <w:pPr>
        <w:spacing w:after="0" w:line="240" w:lineRule="auto"/>
        <w:rPr>
          <w:rFonts w:ascii="Century Gothic" w:hAnsi="Century Gothic"/>
          <w:b/>
          <w:u w:val="single"/>
        </w:rPr>
      </w:pPr>
      <w:r w:rsidRPr="000428FD">
        <w:rPr>
          <w:rFonts w:ascii="Century Gothic" w:hAnsi="Century Gothic"/>
          <w:b/>
          <w:u w:val="single"/>
        </w:rPr>
        <w:t>Professional Experience:</w:t>
      </w:r>
    </w:p>
    <w:p w14:paraId="337486A2" w14:textId="77777777" w:rsidR="00E506AB" w:rsidRPr="000428FD" w:rsidRDefault="00E506AB" w:rsidP="00E506AB">
      <w:pPr>
        <w:spacing w:after="0"/>
        <w:rPr>
          <w:rFonts w:ascii="Century Gothic" w:hAnsi="Century Gothic"/>
          <w:b/>
        </w:rPr>
      </w:pPr>
    </w:p>
    <w:p w14:paraId="185DB405" w14:textId="38724ECD" w:rsidR="00E506AB" w:rsidRPr="000428FD" w:rsidRDefault="00E506AB" w:rsidP="00E506AB">
      <w:pPr>
        <w:spacing w:after="0" w:line="240" w:lineRule="auto"/>
        <w:rPr>
          <w:rFonts w:ascii="Century Gothic" w:hAnsi="Century Gothic"/>
          <w:b/>
        </w:rPr>
      </w:pPr>
      <w:r w:rsidRPr="000428FD">
        <w:rPr>
          <w:rFonts w:ascii="Century Gothic" w:hAnsi="Century Gothic"/>
          <w:b/>
        </w:rPr>
        <w:t>BJs Wholesale Club, Westborough, MA</w:t>
      </w:r>
      <w:r w:rsidRPr="000428FD">
        <w:rPr>
          <w:rFonts w:ascii="Century Gothic" w:hAnsi="Century Gothic"/>
          <w:b/>
        </w:rPr>
        <w:tab/>
      </w:r>
      <w:r w:rsidRPr="000428FD">
        <w:rPr>
          <w:rFonts w:ascii="Century Gothic" w:hAnsi="Century Gothic"/>
          <w:b/>
        </w:rPr>
        <w:tab/>
      </w:r>
      <w:r w:rsidRPr="000428FD">
        <w:rPr>
          <w:rFonts w:ascii="Century Gothic" w:hAnsi="Century Gothic"/>
          <w:b/>
        </w:rPr>
        <w:tab/>
      </w:r>
      <w:r w:rsidRPr="000428FD">
        <w:rPr>
          <w:rFonts w:ascii="Century Gothic" w:hAnsi="Century Gothic"/>
          <w:b/>
        </w:rPr>
        <w:tab/>
      </w:r>
      <w:r w:rsidRPr="000428FD">
        <w:rPr>
          <w:rFonts w:ascii="Century Gothic" w:hAnsi="Century Gothic"/>
          <w:b/>
        </w:rPr>
        <w:tab/>
      </w:r>
      <w:r w:rsidRPr="000428FD">
        <w:rPr>
          <w:rFonts w:ascii="Century Gothic" w:hAnsi="Century Gothic"/>
          <w:b/>
        </w:rPr>
        <w:tab/>
      </w:r>
      <w:r w:rsidRPr="000428FD">
        <w:rPr>
          <w:rFonts w:ascii="Century Gothic" w:hAnsi="Century Gothic"/>
          <w:b/>
        </w:rPr>
        <w:tab/>
        <w:t>Aug 2019-</w:t>
      </w:r>
      <w:r w:rsidR="00B7641D" w:rsidRPr="000428FD">
        <w:rPr>
          <w:rFonts w:ascii="Century Gothic" w:hAnsi="Century Gothic"/>
          <w:b/>
        </w:rPr>
        <w:t>Till Date</w:t>
      </w:r>
    </w:p>
    <w:p w14:paraId="43E545E1" w14:textId="6A55D176" w:rsidR="00E02BB8" w:rsidRPr="000428FD" w:rsidRDefault="00E506AB" w:rsidP="00E02BB8">
      <w:pPr>
        <w:spacing w:after="0" w:line="240" w:lineRule="auto"/>
        <w:rPr>
          <w:rFonts w:ascii="Century Gothic" w:hAnsi="Century Gothic"/>
          <w:b/>
        </w:rPr>
      </w:pPr>
      <w:r w:rsidRPr="000428FD">
        <w:rPr>
          <w:rFonts w:ascii="Century Gothic" w:hAnsi="Century Gothic"/>
          <w:b/>
        </w:rPr>
        <w:t>Role:</w:t>
      </w:r>
      <w:r w:rsidR="00AB3296" w:rsidRPr="000428FD">
        <w:rPr>
          <w:rFonts w:ascii="Century Gothic" w:hAnsi="Century Gothic"/>
          <w:b/>
        </w:rPr>
        <w:t xml:space="preserve"> </w:t>
      </w:r>
      <w:r w:rsidR="00161CB4">
        <w:rPr>
          <w:rFonts w:ascii="Century Gothic" w:hAnsi="Century Gothic"/>
          <w:b/>
        </w:rPr>
        <w:t>Automation Engineer</w:t>
      </w:r>
    </w:p>
    <w:p w14:paraId="6D2F9BA1" w14:textId="4DE9C6A8" w:rsidR="003123AE" w:rsidRPr="000428FD" w:rsidRDefault="003123AE" w:rsidP="00E02BB8">
      <w:pPr>
        <w:spacing w:after="0" w:line="240" w:lineRule="auto"/>
        <w:rPr>
          <w:rFonts w:ascii="Century Gothic" w:hAnsi="Century Gothic"/>
          <w:b/>
          <w:u w:val="single"/>
        </w:rPr>
      </w:pPr>
      <w:r w:rsidRPr="000428FD">
        <w:rPr>
          <w:rFonts w:ascii="Century Gothic" w:hAnsi="Century Gothic"/>
          <w:b/>
          <w:bCs/>
          <w:color w:val="000000"/>
          <w:sz w:val="21"/>
          <w:szCs w:val="21"/>
        </w:rPr>
        <w:br/>
      </w:r>
      <w:r w:rsidRPr="000428FD">
        <w:rPr>
          <w:rFonts w:ascii="Century Gothic" w:hAnsi="Century Gothic"/>
          <w:b/>
          <w:u w:val="single"/>
        </w:rPr>
        <w:t>Responsibilities:</w:t>
      </w:r>
    </w:p>
    <w:p w14:paraId="183204C5" w14:textId="77777777" w:rsidR="00A33065" w:rsidRPr="000428FD" w:rsidRDefault="00A33065" w:rsidP="00A33065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>Worked in</w:t>
      </w:r>
      <w:r w:rsidRPr="000428FD">
        <w:rPr>
          <w:rFonts w:ascii="Century Gothic" w:hAnsi="Century Gothic"/>
          <w:b/>
          <w:bCs/>
        </w:rPr>
        <w:t xml:space="preserve"> Agile </w:t>
      </w:r>
      <w:r w:rsidRPr="000428FD">
        <w:rPr>
          <w:rFonts w:ascii="Century Gothic" w:hAnsi="Century Gothic"/>
        </w:rPr>
        <w:t>environment conforming to Agile principles and methods for Testing.</w:t>
      </w:r>
    </w:p>
    <w:p w14:paraId="51EDB13D" w14:textId="77777777" w:rsidR="00A33065" w:rsidRPr="000428FD" w:rsidRDefault="00A33065" w:rsidP="00A33065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 xml:space="preserve">Interacted with Business </w:t>
      </w:r>
      <w:r w:rsidRPr="000428FD">
        <w:rPr>
          <w:rFonts w:ascii="Century Gothic" w:hAnsi="Century Gothic"/>
          <w:b/>
          <w:bCs/>
        </w:rPr>
        <w:t>Clients, Product Owners, Developers and QA Manager</w:t>
      </w:r>
      <w:r w:rsidRPr="000428FD">
        <w:rPr>
          <w:rFonts w:ascii="Century Gothic" w:hAnsi="Century Gothic"/>
        </w:rPr>
        <w:t xml:space="preserve"> for clear exposure to trickle down the technical/functional User Requirements &amp; Change Requests </w:t>
      </w:r>
      <w:r w:rsidRPr="000428FD">
        <w:rPr>
          <w:rFonts w:ascii="Century Gothic" w:hAnsi="Century Gothic"/>
          <w:b/>
          <w:bCs/>
        </w:rPr>
        <w:t>to Test Plans and Test Scenarios</w:t>
      </w:r>
      <w:r w:rsidRPr="000428FD">
        <w:rPr>
          <w:rFonts w:ascii="Century Gothic" w:hAnsi="Century Gothic"/>
        </w:rPr>
        <w:t>.</w:t>
      </w:r>
    </w:p>
    <w:p w14:paraId="26B5496D" w14:textId="77777777" w:rsidR="00A33065" w:rsidRPr="000428FD" w:rsidRDefault="00A33065" w:rsidP="00A33065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 xml:space="preserve">Conducted </w:t>
      </w:r>
      <w:r w:rsidRPr="000428FD">
        <w:rPr>
          <w:rFonts w:ascii="Century Gothic" w:hAnsi="Century Gothic"/>
          <w:b/>
          <w:bCs/>
        </w:rPr>
        <w:t>test case reviews</w:t>
      </w:r>
      <w:r w:rsidRPr="000428FD">
        <w:rPr>
          <w:rFonts w:ascii="Century Gothic" w:hAnsi="Century Gothic"/>
        </w:rPr>
        <w:t xml:space="preserve"> and presented the test cases/test scenarios to the team members for all iterations of the development life cycle by maintaining in </w:t>
      </w:r>
      <w:r w:rsidRPr="000428FD">
        <w:rPr>
          <w:rFonts w:ascii="Century Gothic" w:hAnsi="Century Gothic"/>
          <w:b/>
          <w:bCs/>
        </w:rPr>
        <w:t>IBM</w:t>
      </w:r>
      <w:r w:rsidRPr="000428FD">
        <w:rPr>
          <w:rFonts w:ascii="Century Gothic" w:hAnsi="Century Gothic"/>
        </w:rPr>
        <w:t xml:space="preserve"> </w:t>
      </w:r>
      <w:r w:rsidRPr="000428FD">
        <w:rPr>
          <w:rFonts w:ascii="Century Gothic" w:hAnsi="Century Gothic"/>
          <w:b/>
          <w:bCs/>
        </w:rPr>
        <w:t>Rational Quality Manager</w:t>
      </w:r>
      <w:r w:rsidRPr="000428FD">
        <w:rPr>
          <w:rStyle w:val="StyleArial"/>
          <w:rFonts w:ascii="Century Gothic" w:hAnsi="Century Gothic" w:cs="Times New Roman"/>
        </w:rPr>
        <w:t>.</w:t>
      </w:r>
    </w:p>
    <w:p w14:paraId="13CEB364" w14:textId="77777777" w:rsidR="00A33065" w:rsidRPr="000428FD" w:rsidRDefault="00A33065" w:rsidP="00A33065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 xml:space="preserve">Performed various types of testing like </w:t>
      </w:r>
      <w:r w:rsidRPr="000428FD">
        <w:rPr>
          <w:rFonts w:ascii="Century Gothic" w:hAnsi="Century Gothic"/>
          <w:b/>
          <w:bCs/>
        </w:rPr>
        <w:t>functional, smoke, sanity, integration, system, Regression, E2E testing.</w:t>
      </w:r>
    </w:p>
    <w:p w14:paraId="7E3EACC1" w14:textId="77777777" w:rsidR="003123AE" w:rsidRPr="000428FD" w:rsidRDefault="003123AE" w:rsidP="003123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Created automation test scripts using data driven framework and Page Factory model to test the web applications using </w:t>
      </w:r>
      <w:r w:rsidRPr="000428FD">
        <w:rPr>
          <w:rFonts w:ascii="Century Gothic" w:hAnsi="Century Gothic"/>
          <w:b/>
          <w:bCs/>
          <w:color w:val="000000"/>
        </w:rPr>
        <w:t>Selenium WebDriver with JAVA and maven.</w:t>
      </w:r>
    </w:p>
    <w:p w14:paraId="3F068C50" w14:textId="77777777" w:rsidR="003123AE" w:rsidRPr="000428FD" w:rsidRDefault="003123AE" w:rsidP="003123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Expertise in grouping of test suites, test cases and test methods for regression and functional testing using </w:t>
      </w:r>
      <w:proofErr w:type="spellStart"/>
      <w:r w:rsidRPr="000428FD">
        <w:rPr>
          <w:rFonts w:ascii="Century Gothic" w:hAnsi="Century Gothic"/>
          <w:b/>
          <w:bCs/>
          <w:color w:val="000000"/>
        </w:rPr>
        <w:t>TestNG</w:t>
      </w:r>
      <w:proofErr w:type="spellEnd"/>
      <w:r w:rsidRPr="000428FD">
        <w:rPr>
          <w:rFonts w:ascii="Century Gothic" w:hAnsi="Century Gothic"/>
          <w:color w:val="000000"/>
        </w:rPr>
        <w:t xml:space="preserve"> Annotations like Groups, Parameter, Data Provider and Tags.</w:t>
      </w:r>
    </w:p>
    <w:p w14:paraId="79419E25" w14:textId="77777777" w:rsidR="003123AE" w:rsidRPr="000428FD" w:rsidRDefault="003123AE" w:rsidP="003123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Utilized </w:t>
      </w:r>
      <w:r w:rsidRPr="000428FD">
        <w:rPr>
          <w:rFonts w:ascii="Century Gothic" w:hAnsi="Century Gothic"/>
          <w:b/>
          <w:bCs/>
          <w:color w:val="000000"/>
        </w:rPr>
        <w:t>Maven</w:t>
      </w:r>
      <w:r w:rsidRPr="000428FD">
        <w:rPr>
          <w:rFonts w:ascii="Century Gothic" w:hAnsi="Century Gothic"/>
          <w:color w:val="000000"/>
        </w:rPr>
        <w:t xml:space="preserve"> to manage dependencies for test execution, plug-ins and created profiles of grouped test cases to run sanity and regression testing.</w:t>
      </w:r>
    </w:p>
    <w:p w14:paraId="655CE8E0" w14:textId="77777777" w:rsidR="003123AE" w:rsidRPr="000428FD" w:rsidRDefault="003123AE" w:rsidP="003123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Integrated </w:t>
      </w:r>
      <w:r w:rsidRPr="000428FD">
        <w:rPr>
          <w:rFonts w:ascii="Century Gothic" w:hAnsi="Century Gothic"/>
          <w:b/>
          <w:bCs/>
          <w:color w:val="000000"/>
        </w:rPr>
        <w:t>Jenkins</w:t>
      </w:r>
      <w:r w:rsidRPr="000428FD">
        <w:rPr>
          <w:rFonts w:ascii="Century Gothic" w:hAnsi="Century Gothic"/>
          <w:color w:val="000000"/>
        </w:rPr>
        <w:t xml:space="preserve"> with version controller </w:t>
      </w:r>
      <w:r w:rsidRPr="000428FD">
        <w:rPr>
          <w:rFonts w:ascii="Century Gothic" w:hAnsi="Century Gothic"/>
          <w:b/>
          <w:bCs/>
          <w:color w:val="000000"/>
        </w:rPr>
        <w:t>(GIT)</w:t>
      </w:r>
      <w:r w:rsidRPr="000428FD">
        <w:rPr>
          <w:rFonts w:ascii="Century Gothic" w:hAnsi="Century Gothic"/>
          <w:color w:val="000000"/>
        </w:rPr>
        <w:t xml:space="preserve"> and scheduled builds to run automatically during a build release by invoking predefined maven commands.</w:t>
      </w:r>
    </w:p>
    <w:p w14:paraId="385EC7E5" w14:textId="77777777" w:rsidR="003123AE" w:rsidRPr="000428FD" w:rsidRDefault="003123AE" w:rsidP="003123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Used Linux/Unix commands for using </w:t>
      </w:r>
      <w:r w:rsidRPr="000428FD">
        <w:rPr>
          <w:rFonts w:ascii="Century Gothic" w:hAnsi="Century Gothic"/>
          <w:b/>
          <w:bCs/>
          <w:color w:val="000000"/>
        </w:rPr>
        <w:t>GitHub</w:t>
      </w:r>
      <w:r w:rsidRPr="000428FD">
        <w:rPr>
          <w:rFonts w:ascii="Century Gothic" w:hAnsi="Century Gothic"/>
          <w:color w:val="000000"/>
        </w:rPr>
        <w:t xml:space="preserve"> through cmd.</w:t>
      </w:r>
    </w:p>
    <w:p w14:paraId="2F7207E2" w14:textId="77777777" w:rsidR="003123AE" w:rsidRPr="000428FD" w:rsidRDefault="003123AE" w:rsidP="003123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Involved in the usage of </w:t>
      </w:r>
      <w:r w:rsidRPr="000428FD">
        <w:rPr>
          <w:rFonts w:ascii="Century Gothic" w:hAnsi="Century Gothic"/>
          <w:b/>
          <w:bCs/>
          <w:color w:val="000000"/>
        </w:rPr>
        <w:t>BDD framework</w:t>
      </w:r>
      <w:r w:rsidRPr="000428FD">
        <w:rPr>
          <w:rFonts w:ascii="Century Gothic" w:hAnsi="Century Gothic"/>
          <w:color w:val="000000"/>
        </w:rPr>
        <w:t xml:space="preserve"> to develop Cucumber Step Definitions, Scenarios and Features using acceptance criteria.</w:t>
      </w:r>
    </w:p>
    <w:p w14:paraId="44A52BA3" w14:textId="77777777" w:rsidR="003123AE" w:rsidRPr="000428FD" w:rsidRDefault="003123AE" w:rsidP="003123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Utilized </w:t>
      </w:r>
      <w:r w:rsidRPr="000428FD">
        <w:rPr>
          <w:rFonts w:ascii="Century Gothic" w:hAnsi="Century Gothic"/>
          <w:b/>
          <w:bCs/>
          <w:color w:val="000000"/>
        </w:rPr>
        <w:t>Apache POI jar file</w:t>
      </w:r>
      <w:r w:rsidRPr="000428FD">
        <w:rPr>
          <w:rFonts w:ascii="Century Gothic" w:hAnsi="Century Gothic"/>
          <w:color w:val="000000"/>
        </w:rPr>
        <w:t xml:space="preserve"> to read test data from the excel spread sheets and load them into required test cases.</w:t>
      </w:r>
    </w:p>
    <w:p w14:paraId="0F87F172" w14:textId="77777777" w:rsidR="003123AE" w:rsidRPr="000428FD" w:rsidRDefault="003123AE" w:rsidP="003123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>Administered and Engineered Jenkins for managing weekly Build, Test, and Deploy chain, SVN/GIT with Dev/Test/Prod Branching Model for weekly releases.</w:t>
      </w:r>
    </w:p>
    <w:p w14:paraId="6D466519" w14:textId="77777777" w:rsidR="003123AE" w:rsidRPr="000428FD" w:rsidRDefault="003123AE" w:rsidP="003123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Handled Selenium </w:t>
      </w:r>
      <w:r w:rsidRPr="000428FD">
        <w:rPr>
          <w:rFonts w:ascii="Century Gothic" w:hAnsi="Century Gothic"/>
          <w:b/>
          <w:bCs/>
          <w:color w:val="000000"/>
        </w:rPr>
        <w:t>Synchronization</w:t>
      </w:r>
      <w:r w:rsidRPr="000428FD">
        <w:rPr>
          <w:rFonts w:ascii="Century Gothic" w:hAnsi="Century Gothic"/>
          <w:color w:val="000000"/>
        </w:rPr>
        <w:t xml:space="preserve"> problems using Explicit &amp; Implicit waits during regression testing.</w:t>
      </w:r>
    </w:p>
    <w:p w14:paraId="0A6948C6" w14:textId="3FF57870" w:rsidR="003123AE" w:rsidRPr="000428FD" w:rsidRDefault="003123AE" w:rsidP="003123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Experience in writing complex </w:t>
      </w:r>
      <w:r w:rsidRPr="000428FD">
        <w:rPr>
          <w:rFonts w:ascii="Century Gothic" w:hAnsi="Century Gothic"/>
          <w:b/>
          <w:bCs/>
          <w:color w:val="000000"/>
        </w:rPr>
        <w:t xml:space="preserve">XPATH </w:t>
      </w:r>
      <w:r w:rsidRPr="000428FD">
        <w:rPr>
          <w:rFonts w:ascii="Century Gothic" w:hAnsi="Century Gothic"/>
          <w:color w:val="000000"/>
        </w:rPr>
        <w:t xml:space="preserve">using following and preceding </w:t>
      </w:r>
      <w:r w:rsidR="00A33065" w:rsidRPr="000428FD">
        <w:rPr>
          <w:rFonts w:ascii="Century Gothic" w:hAnsi="Century Gothic"/>
          <w:color w:val="000000"/>
        </w:rPr>
        <w:t>and</w:t>
      </w:r>
      <w:r w:rsidRPr="000428FD">
        <w:rPr>
          <w:rFonts w:ascii="Century Gothic" w:hAnsi="Century Gothic"/>
          <w:color w:val="000000"/>
        </w:rPr>
        <w:t xml:space="preserve"> using functions like contains and not contains.</w:t>
      </w:r>
    </w:p>
    <w:p w14:paraId="61A05BA2" w14:textId="77777777" w:rsidR="003123AE" w:rsidRPr="000428FD" w:rsidRDefault="003123AE" w:rsidP="003123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Thorough experience in implementing Automation </w:t>
      </w:r>
      <w:proofErr w:type="gramStart"/>
      <w:r w:rsidRPr="000428FD">
        <w:rPr>
          <w:rFonts w:ascii="Century Gothic" w:hAnsi="Century Gothic"/>
          <w:color w:val="000000"/>
        </w:rPr>
        <w:t>tools</w:t>
      </w:r>
      <w:proofErr w:type="gramEnd"/>
      <w:r w:rsidRPr="000428FD">
        <w:rPr>
          <w:rFonts w:ascii="Century Gothic" w:hAnsi="Century Gothic"/>
          <w:color w:val="000000"/>
        </w:rPr>
        <w:t xml:space="preserve"> </w:t>
      </w:r>
      <w:r w:rsidRPr="000428FD">
        <w:rPr>
          <w:rFonts w:ascii="Century Gothic" w:hAnsi="Century Gothic"/>
          <w:b/>
          <w:bCs/>
          <w:color w:val="000000"/>
        </w:rPr>
        <w:t xml:space="preserve">Selenium WebDriver, JUnit, </w:t>
      </w:r>
      <w:proofErr w:type="spellStart"/>
      <w:r w:rsidRPr="000428FD">
        <w:rPr>
          <w:rFonts w:ascii="Century Gothic" w:hAnsi="Century Gothic"/>
          <w:b/>
          <w:bCs/>
          <w:color w:val="000000"/>
        </w:rPr>
        <w:t>TestNG</w:t>
      </w:r>
      <w:proofErr w:type="spellEnd"/>
      <w:r w:rsidRPr="000428FD">
        <w:rPr>
          <w:rFonts w:ascii="Century Gothic" w:hAnsi="Century Gothic"/>
          <w:b/>
          <w:bCs/>
          <w:color w:val="000000"/>
        </w:rPr>
        <w:t xml:space="preserve">, Eclipse, </w:t>
      </w:r>
      <w:proofErr w:type="spellStart"/>
      <w:r w:rsidRPr="000428FD">
        <w:rPr>
          <w:rFonts w:ascii="Century Gothic" w:hAnsi="Century Gothic"/>
          <w:b/>
          <w:bCs/>
          <w:color w:val="000000"/>
        </w:rPr>
        <w:t>Git</w:t>
      </w:r>
      <w:proofErr w:type="spellEnd"/>
      <w:r w:rsidRPr="000428FD">
        <w:rPr>
          <w:rFonts w:ascii="Century Gothic" w:hAnsi="Century Gothic"/>
          <w:b/>
          <w:bCs/>
          <w:color w:val="000000"/>
        </w:rPr>
        <w:t>/GitHub, Jenkins, SOAP UI and REST with POSTMAN</w:t>
      </w:r>
      <w:r w:rsidRPr="000428FD">
        <w:rPr>
          <w:rFonts w:ascii="Century Gothic" w:hAnsi="Century Gothic"/>
          <w:color w:val="000000"/>
        </w:rPr>
        <w:t>.</w:t>
      </w:r>
    </w:p>
    <w:p w14:paraId="490AF768" w14:textId="2BE587EB" w:rsidR="003123AE" w:rsidRPr="000428FD" w:rsidRDefault="003123AE" w:rsidP="003123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Used runner classes in </w:t>
      </w:r>
      <w:r w:rsidRPr="000428FD">
        <w:rPr>
          <w:rFonts w:ascii="Century Gothic" w:hAnsi="Century Gothic"/>
          <w:b/>
          <w:bCs/>
          <w:color w:val="000000"/>
        </w:rPr>
        <w:t>cucumber</w:t>
      </w:r>
      <w:r w:rsidRPr="000428FD">
        <w:rPr>
          <w:rFonts w:ascii="Century Gothic" w:hAnsi="Century Gothic"/>
          <w:color w:val="000000"/>
        </w:rPr>
        <w:t xml:space="preserve"> to generate step definition </w:t>
      </w:r>
      <w:r w:rsidR="00A33065" w:rsidRPr="000428FD">
        <w:rPr>
          <w:rFonts w:ascii="Century Gothic" w:hAnsi="Century Gothic"/>
          <w:color w:val="000000"/>
        </w:rPr>
        <w:t>and</w:t>
      </w:r>
      <w:r w:rsidRPr="000428FD">
        <w:rPr>
          <w:rFonts w:ascii="Century Gothic" w:hAnsi="Century Gothic"/>
          <w:color w:val="000000"/>
        </w:rPr>
        <w:t xml:space="preserve"> used tags to run different kinds of test suites like smoke, health check and regression.</w:t>
      </w:r>
    </w:p>
    <w:p w14:paraId="44C221EE" w14:textId="77777777" w:rsidR="003123AE" w:rsidRPr="000428FD" w:rsidRDefault="003123AE" w:rsidP="003123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Created profiles in maven to launch specific </w:t>
      </w:r>
      <w:proofErr w:type="spellStart"/>
      <w:r w:rsidRPr="000428FD">
        <w:rPr>
          <w:rFonts w:ascii="Century Gothic" w:hAnsi="Century Gothic"/>
          <w:b/>
          <w:bCs/>
          <w:color w:val="000000"/>
        </w:rPr>
        <w:t>TestNG</w:t>
      </w:r>
      <w:proofErr w:type="spellEnd"/>
      <w:r w:rsidRPr="000428FD">
        <w:rPr>
          <w:rFonts w:ascii="Century Gothic" w:hAnsi="Century Gothic"/>
          <w:b/>
          <w:bCs/>
          <w:color w:val="000000"/>
        </w:rPr>
        <w:t xml:space="preserve"> suite</w:t>
      </w:r>
      <w:r w:rsidRPr="000428FD">
        <w:rPr>
          <w:rFonts w:ascii="Century Gothic" w:hAnsi="Century Gothic"/>
          <w:color w:val="000000"/>
        </w:rPr>
        <w:t xml:space="preserve"> from Jenkins job</w:t>
      </w:r>
    </w:p>
    <w:p w14:paraId="38A12FCD" w14:textId="77777777" w:rsidR="003123AE" w:rsidRPr="000428FD" w:rsidRDefault="003123AE" w:rsidP="003123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>Shared Daily Status Reports with all the team members, Team Leads, Managers.</w:t>
      </w:r>
    </w:p>
    <w:p w14:paraId="6DCCAB61" w14:textId="77777777" w:rsidR="00E506AB" w:rsidRPr="000428FD" w:rsidRDefault="00E506AB" w:rsidP="00A06E98">
      <w:pPr>
        <w:spacing w:after="0" w:line="240" w:lineRule="auto"/>
        <w:rPr>
          <w:rFonts w:ascii="Century Gothic" w:hAnsi="Century Gothic"/>
          <w:color w:val="FF0000"/>
        </w:rPr>
      </w:pPr>
    </w:p>
    <w:p w14:paraId="5FD7AB5C" w14:textId="0A4D7354" w:rsidR="00E506AB" w:rsidRPr="000428FD" w:rsidRDefault="00E506AB" w:rsidP="00E506AB">
      <w:pPr>
        <w:spacing w:after="0" w:line="240" w:lineRule="auto"/>
        <w:rPr>
          <w:rFonts w:ascii="Century Gothic" w:hAnsi="Century Gothic"/>
          <w:b/>
        </w:rPr>
      </w:pPr>
      <w:r w:rsidRPr="000428FD">
        <w:rPr>
          <w:rFonts w:ascii="Century Gothic" w:hAnsi="Century Gothic"/>
          <w:b/>
          <w:u w:val="single"/>
        </w:rPr>
        <w:t>Environment</w:t>
      </w:r>
      <w:r w:rsidRPr="000428FD">
        <w:rPr>
          <w:rFonts w:ascii="Century Gothic" w:hAnsi="Century Gothic"/>
        </w:rPr>
        <w:t>:</w:t>
      </w:r>
      <w:r w:rsidR="00281A1A" w:rsidRPr="000428FD">
        <w:rPr>
          <w:rFonts w:ascii="Century Gothic" w:hAnsi="Century Gothic"/>
        </w:rPr>
        <w:t xml:space="preserve"> ALM</w:t>
      </w:r>
      <w:r w:rsidRPr="000428FD">
        <w:rPr>
          <w:rFonts w:ascii="Century Gothic" w:hAnsi="Century Gothic"/>
        </w:rPr>
        <w:t xml:space="preserve"> Quality Center, </w:t>
      </w:r>
      <w:r w:rsidR="009D1956" w:rsidRPr="000428FD">
        <w:rPr>
          <w:rFonts w:ascii="Century Gothic" w:hAnsi="Century Gothic"/>
          <w:color w:val="000000"/>
        </w:rPr>
        <w:t>Selenium WebDriver, Java,</w:t>
      </w:r>
      <w:r w:rsidR="008612A5" w:rsidRPr="000428FD">
        <w:rPr>
          <w:rFonts w:ascii="Century Gothic" w:hAnsi="Century Gothic"/>
          <w:color w:val="000000"/>
        </w:rPr>
        <w:t xml:space="preserve"> Python, </w:t>
      </w:r>
      <w:r w:rsidR="009D1956" w:rsidRPr="000428FD">
        <w:rPr>
          <w:rFonts w:ascii="Century Gothic" w:hAnsi="Century Gothic"/>
          <w:color w:val="000000"/>
        </w:rPr>
        <w:t xml:space="preserve">Eclipse, </w:t>
      </w:r>
      <w:proofErr w:type="spellStart"/>
      <w:r w:rsidR="009D1956" w:rsidRPr="000428FD">
        <w:rPr>
          <w:rFonts w:ascii="Century Gothic" w:hAnsi="Century Gothic"/>
          <w:color w:val="000000"/>
        </w:rPr>
        <w:t>TestNG</w:t>
      </w:r>
      <w:proofErr w:type="spellEnd"/>
      <w:r w:rsidR="009D1956" w:rsidRPr="000428FD">
        <w:rPr>
          <w:rFonts w:ascii="Century Gothic" w:hAnsi="Century Gothic"/>
          <w:color w:val="000000"/>
        </w:rPr>
        <w:t>, Jenkins</w:t>
      </w:r>
      <w:r w:rsidR="009D1956" w:rsidRPr="000428FD">
        <w:rPr>
          <w:rFonts w:ascii="Century Gothic" w:hAnsi="Century Gothic"/>
        </w:rPr>
        <w:t>,</w:t>
      </w:r>
      <w:r w:rsidR="008B27DE" w:rsidRPr="000428FD">
        <w:rPr>
          <w:rFonts w:ascii="Century Gothic" w:hAnsi="Century Gothic"/>
        </w:rPr>
        <w:t xml:space="preserve"> DD, </w:t>
      </w:r>
      <w:r w:rsidRPr="000428FD">
        <w:rPr>
          <w:rFonts w:ascii="Century Gothic" w:hAnsi="Century Gothic"/>
        </w:rPr>
        <w:t>JIRA, SQL,</w:t>
      </w:r>
      <w:r w:rsidR="00EA43CE" w:rsidRPr="000428FD">
        <w:rPr>
          <w:rFonts w:ascii="Century Gothic" w:hAnsi="Century Gothic"/>
        </w:rPr>
        <w:t xml:space="preserve"> </w:t>
      </w:r>
      <w:proofErr w:type="spellStart"/>
      <w:r w:rsidR="00EA43CE" w:rsidRPr="000428FD">
        <w:rPr>
          <w:rFonts w:ascii="Century Gothic" w:hAnsi="Century Gothic"/>
        </w:rPr>
        <w:t>Git</w:t>
      </w:r>
      <w:proofErr w:type="spellEnd"/>
      <w:r w:rsidR="00EA43CE" w:rsidRPr="000428FD">
        <w:rPr>
          <w:rFonts w:ascii="Century Gothic" w:hAnsi="Century Gothic"/>
        </w:rPr>
        <w:t xml:space="preserve"> Bash, </w:t>
      </w:r>
      <w:proofErr w:type="spellStart"/>
      <w:r w:rsidR="00EA43CE" w:rsidRPr="000428FD">
        <w:rPr>
          <w:rFonts w:ascii="Century Gothic" w:hAnsi="Century Gothic"/>
        </w:rPr>
        <w:t>Git</w:t>
      </w:r>
      <w:proofErr w:type="spellEnd"/>
      <w:r w:rsidR="00EA43CE" w:rsidRPr="000428FD">
        <w:rPr>
          <w:rFonts w:ascii="Century Gothic" w:hAnsi="Century Gothic"/>
        </w:rPr>
        <w:t xml:space="preserve"> Hub, </w:t>
      </w:r>
      <w:r w:rsidR="00E83209" w:rsidRPr="000428FD">
        <w:rPr>
          <w:rFonts w:ascii="Century Gothic" w:hAnsi="Century Gothic"/>
        </w:rPr>
        <w:t>BDD framework, Cucumber,</w:t>
      </w:r>
      <w:r w:rsidRPr="000428FD">
        <w:rPr>
          <w:rFonts w:ascii="Century Gothic" w:hAnsi="Century Gothic"/>
        </w:rPr>
        <w:t xml:space="preserve"> MS Office Suite, Excel, Windows, IBM Jazz, JSON, SOAP UI, UNIX, POS </w:t>
      </w:r>
      <w:r w:rsidRPr="000428FD">
        <w:rPr>
          <w:rFonts w:ascii="Century Gothic" w:hAnsi="Century Gothic"/>
          <w:bCs/>
        </w:rPr>
        <w:t>Devices/Hardware testing</w:t>
      </w:r>
      <w:r w:rsidR="00EB5A2B" w:rsidRPr="000428FD">
        <w:rPr>
          <w:rFonts w:ascii="Century Gothic" w:hAnsi="Century Gothic"/>
          <w:bCs/>
        </w:rPr>
        <w:t xml:space="preserve">, </w:t>
      </w:r>
      <w:proofErr w:type="spellStart"/>
      <w:r w:rsidR="00EB5A2B" w:rsidRPr="000428FD">
        <w:rPr>
          <w:rFonts w:ascii="Century Gothic" w:hAnsi="Century Gothic"/>
          <w:bCs/>
        </w:rPr>
        <w:t>JMeter</w:t>
      </w:r>
      <w:proofErr w:type="spellEnd"/>
      <w:r w:rsidR="00EB5A2B" w:rsidRPr="000428FD">
        <w:rPr>
          <w:rFonts w:ascii="Century Gothic" w:hAnsi="Century Gothic"/>
          <w:bCs/>
        </w:rPr>
        <w:t>,</w:t>
      </w:r>
      <w:r w:rsidR="00EB5A2B" w:rsidRPr="000428FD">
        <w:rPr>
          <w:rFonts w:ascii="Century Gothic" w:hAnsi="Century Gothic"/>
          <w:b/>
        </w:rPr>
        <w:t xml:space="preserve"> </w:t>
      </w:r>
      <w:r w:rsidR="00281A1A" w:rsidRPr="000428FD">
        <w:rPr>
          <w:rFonts w:ascii="Century Gothic" w:hAnsi="Century Gothic"/>
        </w:rPr>
        <w:t>Client server application-MARS, JACADA.</w:t>
      </w:r>
    </w:p>
    <w:p w14:paraId="7B921C12" w14:textId="26E929E0" w:rsidR="00E506AB" w:rsidRPr="000428FD" w:rsidRDefault="00E506AB" w:rsidP="00E506AB">
      <w:pPr>
        <w:spacing w:after="0"/>
        <w:rPr>
          <w:rFonts w:ascii="Century Gothic" w:hAnsi="Century Gothic"/>
          <w:b/>
        </w:rPr>
      </w:pPr>
    </w:p>
    <w:p w14:paraId="59F83BD5" w14:textId="77777777" w:rsidR="00FA6A24" w:rsidRPr="000428FD" w:rsidRDefault="00FA6A24" w:rsidP="00E506AB">
      <w:pPr>
        <w:spacing w:after="0"/>
        <w:rPr>
          <w:rFonts w:ascii="Century Gothic" w:hAnsi="Century Gothic"/>
          <w:b/>
        </w:rPr>
      </w:pPr>
    </w:p>
    <w:p w14:paraId="2F4BD9A6" w14:textId="77777777" w:rsidR="00E506AB" w:rsidRPr="000428FD" w:rsidRDefault="00E506AB" w:rsidP="00E506AB">
      <w:pPr>
        <w:spacing w:after="0"/>
        <w:rPr>
          <w:rFonts w:ascii="Century Gothic" w:hAnsi="Century Gothic"/>
        </w:rPr>
      </w:pPr>
      <w:r w:rsidRPr="000428FD">
        <w:rPr>
          <w:rFonts w:ascii="Century Gothic" w:hAnsi="Century Gothic"/>
          <w:b/>
        </w:rPr>
        <w:t>CITI Group, Hagerstown, MD</w:t>
      </w:r>
      <w:r w:rsidRPr="000428FD">
        <w:rPr>
          <w:rFonts w:ascii="Century Gothic" w:hAnsi="Century Gothic"/>
          <w:b/>
        </w:rPr>
        <w:tab/>
      </w:r>
      <w:r w:rsidRPr="000428FD">
        <w:rPr>
          <w:rFonts w:ascii="Century Gothic" w:hAnsi="Century Gothic"/>
          <w:b/>
        </w:rPr>
        <w:tab/>
      </w:r>
      <w:r w:rsidRPr="000428FD">
        <w:rPr>
          <w:rFonts w:ascii="Century Gothic" w:hAnsi="Century Gothic"/>
          <w:b/>
        </w:rPr>
        <w:tab/>
      </w:r>
      <w:r w:rsidRPr="000428FD">
        <w:rPr>
          <w:rFonts w:ascii="Century Gothic" w:hAnsi="Century Gothic"/>
          <w:b/>
        </w:rPr>
        <w:tab/>
      </w:r>
      <w:r w:rsidRPr="000428FD">
        <w:rPr>
          <w:rFonts w:ascii="Century Gothic" w:hAnsi="Century Gothic"/>
          <w:b/>
        </w:rPr>
        <w:tab/>
      </w:r>
      <w:r w:rsidRPr="000428FD">
        <w:rPr>
          <w:rFonts w:ascii="Century Gothic" w:hAnsi="Century Gothic"/>
          <w:b/>
        </w:rPr>
        <w:tab/>
      </w:r>
      <w:r w:rsidRPr="000428FD">
        <w:rPr>
          <w:rFonts w:ascii="Century Gothic" w:hAnsi="Century Gothic"/>
          <w:b/>
        </w:rPr>
        <w:tab/>
      </w:r>
      <w:r w:rsidRPr="000428FD">
        <w:rPr>
          <w:rFonts w:ascii="Century Gothic" w:hAnsi="Century Gothic"/>
          <w:b/>
        </w:rPr>
        <w:tab/>
      </w:r>
      <w:r w:rsidRPr="000428FD">
        <w:rPr>
          <w:rFonts w:ascii="Century Gothic" w:hAnsi="Century Gothic"/>
          <w:b/>
        </w:rPr>
        <w:tab/>
        <w:t>April 2018-July 2019</w:t>
      </w:r>
    </w:p>
    <w:p w14:paraId="0BE97991" w14:textId="5137B7AE" w:rsidR="00E506AB" w:rsidRPr="000428FD" w:rsidRDefault="00E506AB" w:rsidP="00E506AB">
      <w:pPr>
        <w:spacing w:after="0"/>
        <w:rPr>
          <w:rFonts w:ascii="Century Gothic" w:hAnsi="Century Gothic"/>
          <w:b/>
        </w:rPr>
      </w:pPr>
      <w:r w:rsidRPr="000428FD">
        <w:rPr>
          <w:rFonts w:ascii="Century Gothic" w:hAnsi="Century Gothic"/>
          <w:b/>
        </w:rPr>
        <w:lastRenderedPageBreak/>
        <w:t xml:space="preserve">Role: </w:t>
      </w:r>
      <w:r w:rsidR="00301808" w:rsidRPr="000428FD">
        <w:rPr>
          <w:rFonts w:ascii="Century Gothic" w:hAnsi="Century Gothic"/>
          <w:b/>
        </w:rPr>
        <w:t xml:space="preserve">Automation </w:t>
      </w:r>
      <w:r w:rsidR="00081599" w:rsidRPr="000428FD">
        <w:rPr>
          <w:rFonts w:ascii="Century Gothic" w:hAnsi="Century Gothic"/>
          <w:b/>
        </w:rPr>
        <w:t>T</w:t>
      </w:r>
      <w:r w:rsidR="00301808" w:rsidRPr="000428FD">
        <w:rPr>
          <w:rFonts w:ascii="Century Gothic" w:hAnsi="Century Gothic"/>
          <w:b/>
        </w:rPr>
        <w:t>ester</w:t>
      </w:r>
      <w:r w:rsidR="004806D6" w:rsidRPr="000428FD">
        <w:rPr>
          <w:rFonts w:ascii="Century Gothic" w:hAnsi="Century Gothic"/>
          <w:b/>
        </w:rPr>
        <w:t>/Functional Tester</w:t>
      </w:r>
    </w:p>
    <w:p w14:paraId="16E9755D" w14:textId="77777777" w:rsidR="00E506AB" w:rsidRPr="000428FD" w:rsidRDefault="00E506AB" w:rsidP="00E506AB">
      <w:pPr>
        <w:spacing w:after="0"/>
        <w:rPr>
          <w:rFonts w:ascii="Century Gothic" w:hAnsi="Century Gothic"/>
          <w:u w:val="single"/>
        </w:rPr>
      </w:pPr>
      <w:r w:rsidRPr="000428FD">
        <w:rPr>
          <w:rFonts w:ascii="Century Gothic" w:hAnsi="Century Gothic"/>
          <w:b/>
          <w:u w:val="single"/>
        </w:rPr>
        <w:t>Responsibilities:</w:t>
      </w:r>
    </w:p>
    <w:p w14:paraId="1548216B" w14:textId="15851ABD" w:rsidR="00E506AB" w:rsidRPr="000428FD" w:rsidRDefault="00E506AB" w:rsidP="00E506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>Involved in all phases of</w:t>
      </w:r>
      <w:r w:rsidRPr="000428FD">
        <w:rPr>
          <w:rFonts w:ascii="Century Gothic" w:hAnsi="Century Gothic"/>
          <w:b/>
          <w:bCs/>
          <w:color w:val="000000"/>
        </w:rPr>
        <w:t xml:space="preserve"> SDLC</w:t>
      </w:r>
      <w:r w:rsidRPr="000428FD">
        <w:rPr>
          <w:rFonts w:ascii="Century Gothic" w:hAnsi="Century Gothic"/>
          <w:color w:val="000000"/>
        </w:rPr>
        <w:t xml:space="preserve"> including requirements gathering and analyzing the business and functional documents.</w:t>
      </w:r>
    </w:p>
    <w:p w14:paraId="2610D7CA" w14:textId="072D9C94" w:rsidR="00BE3D8C" w:rsidRPr="000428FD" w:rsidRDefault="00D42838" w:rsidP="00E506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>Worked on multiple projects based on multiple retail partners</w:t>
      </w:r>
      <w:r w:rsidR="00BE3D8C" w:rsidRPr="000428FD">
        <w:rPr>
          <w:rFonts w:ascii="Century Gothic" w:hAnsi="Century Gothic"/>
          <w:color w:val="000000"/>
        </w:rPr>
        <w:t xml:space="preserve"> </w:t>
      </w:r>
      <w:r w:rsidRPr="000428FD">
        <w:rPr>
          <w:rFonts w:ascii="Century Gothic" w:hAnsi="Century Gothic"/>
          <w:color w:val="000000"/>
        </w:rPr>
        <w:t xml:space="preserve">(Shell, Macy’s, LL Bean </w:t>
      </w:r>
      <w:proofErr w:type="spellStart"/>
      <w:r w:rsidRPr="000428FD">
        <w:rPr>
          <w:rFonts w:ascii="Century Gothic" w:hAnsi="Century Gothic"/>
          <w:color w:val="000000"/>
        </w:rPr>
        <w:t>etc</w:t>
      </w:r>
      <w:proofErr w:type="spellEnd"/>
      <w:r w:rsidRPr="000428FD">
        <w:rPr>
          <w:rFonts w:ascii="Century Gothic" w:hAnsi="Century Gothic"/>
          <w:color w:val="000000"/>
        </w:rPr>
        <w:t xml:space="preserve">) for </w:t>
      </w:r>
      <w:r w:rsidRPr="000428FD">
        <w:rPr>
          <w:rFonts w:ascii="Century Gothic" w:hAnsi="Century Gothic"/>
          <w:b/>
          <w:bCs/>
          <w:color w:val="000000"/>
        </w:rPr>
        <w:t>credit card issuance</w:t>
      </w:r>
      <w:r w:rsidR="00BE3D8C" w:rsidRPr="000428FD">
        <w:rPr>
          <w:rFonts w:ascii="Century Gothic" w:hAnsi="Century Gothic"/>
          <w:b/>
          <w:bCs/>
          <w:color w:val="000000"/>
        </w:rPr>
        <w:t xml:space="preserve"> </w:t>
      </w:r>
      <w:r w:rsidRPr="000428FD">
        <w:rPr>
          <w:rFonts w:ascii="Century Gothic" w:hAnsi="Century Gothic"/>
          <w:b/>
          <w:bCs/>
          <w:color w:val="000000"/>
        </w:rPr>
        <w:t>&amp; Payments</w:t>
      </w:r>
      <w:r w:rsidR="001D7DE0" w:rsidRPr="000428FD">
        <w:rPr>
          <w:rFonts w:ascii="Century Gothic" w:hAnsi="Century Gothic"/>
          <w:b/>
          <w:bCs/>
          <w:color w:val="000000"/>
        </w:rPr>
        <w:t xml:space="preserve"> </w:t>
      </w:r>
      <w:r w:rsidR="001D7DE0" w:rsidRPr="000428FD">
        <w:rPr>
          <w:rFonts w:ascii="Century Gothic" w:hAnsi="Century Gothic"/>
          <w:color w:val="000000"/>
        </w:rPr>
        <w:t>applications</w:t>
      </w:r>
      <w:r w:rsidRPr="000428FD">
        <w:rPr>
          <w:rFonts w:ascii="Century Gothic" w:hAnsi="Century Gothic"/>
          <w:b/>
          <w:bCs/>
          <w:color w:val="000000"/>
        </w:rPr>
        <w:t>.</w:t>
      </w:r>
    </w:p>
    <w:p w14:paraId="196A3591" w14:textId="29DB2E60" w:rsidR="00CC6543" w:rsidRPr="000428FD" w:rsidRDefault="00CC6543" w:rsidP="00CC65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Involved </w:t>
      </w:r>
      <w:r w:rsidRPr="000428FD">
        <w:rPr>
          <w:rFonts w:ascii="Century Gothic" w:hAnsi="Century Gothic"/>
          <w:b/>
          <w:bCs/>
          <w:color w:val="000000"/>
        </w:rPr>
        <w:t>in Sprint Demo meeting, Sprint Retrospective, Scrum</w:t>
      </w:r>
      <w:r w:rsidRPr="000428FD">
        <w:rPr>
          <w:rFonts w:ascii="Century Gothic" w:hAnsi="Century Gothic"/>
          <w:color w:val="000000"/>
        </w:rPr>
        <w:t xml:space="preserve"> and other team meetings.</w:t>
      </w:r>
    </w:p>
    <w:p w14:paraId="5331A514" w14:textId="77777777" w:rsidR="007D3321" w:rsidRPr="000428FD" w:rsidRDefault="00D42838" w:rsidP="00E506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Creating </w:t>
      </w:r>
      <w:r w:rsidRPr="000428FD">
        <w:rPr>
          <w:rFonts w:ascii="Century Gothic" w:hAnsi="Century Gothic"/>
          <w:b/>
          <w:bCs/>
          <w:color w:val="000000"/>
        </w:rPr>
        <w:t>test plan</w:t>
      </w:r>
      <w:r w:rsidRPr="000428FD">
        <w:rPr>
          <w:rFonts w:ascii="Century Gothic" w:hAnsi="Century Gothic"/>
          <w:color w:val="000000"/>
        </w:rPr>
        <w:t>,</w:t>
      </w:r>
      <w:r w:rsidR="00E506AB" w:rsidRPr="000428FD">
        <w:rPr>
          <w:rFonts w:ascii="Century Gothic" w:hAnsi="Century Gothic"/>
          <w:b/>
          <w:bCs/>
          <w:color w:val="000000"/>
        </w:rPr>
        <w:t xml:space="preserve"> test scenarios, test cases and test scripts</w:t>
      </w:r>
      <w:r w:rsidR="00E506AB" w:rsidRPr="000428FD">
        <w:rPr>
          <w:rFonts w:ascii="Century Gothic" w:hAnsi="Century Gothic"/>
          <w:color w:val="000000"/>
        </w:rPr>
        <w:t xml:space="preserve"> by collaborating with development team</w:t>
      </w:r>
      <w:r w:rsidRPr="000428FD">
        <w:rPr>
          <w:rFonts w:ascii="Century Gothic" w:hAnsi="Century Gothic"/>
          <w:color w:val="000000"/>
        </w:rPr>
        <w:t>, PM, BA’s,</w:t>
      </w:r>
      <w:r w:rsidR="00E506AB" w:rsidRPr="000428FD">
        <w:rPr>
          <w:rFonts w:ascii="Century Gothic" w:hAnsi="Century Gothic"/>
          <w:color w:val="000000"/>
        </w:rPr>
        <w:t xml:space="preserve"> to ensure all the end-user requirements are met.</w:t>
      </w:r>
      <w:r w:rsidR="007D3321" w:rsidRPr="000428FD">
        <w:rPr>
          <w:rFonts w:ascii="Century Gothic" w:hAnsi="Century Gothic"/>
          <w:color w:val="000000"/>
        </w:rPr>
        <w:t xml:space="preserve"> </w:t>
      </w:r>
    </w:p>
    <w:p w14:paraId="0B36B4EE" w14:textId="60A15CEF" w:rsidR="00E506AB" w:rsidRPr="000428FD" w:rsidRDefault="007D3321" w:rsidP="00E506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Maintained the test cases and test scripts using </w:t>
      </w:r>
      <w:r w:rsidRPr="000428FD">
        <w:rPr>
          <w:rFonts w:ascii="Century Gothic" w:hAnsi="Century Gothic"/>
          <w:b/>
          <w:bCs/>
          <w:color w:val="000000"/>
        </w:rPr>
        <w:t>TFS</w:t>
      </w:r>
      <w:r w:rsidRPr="000428FD">
        <w:rPr>
          <w:rFonts w:ascii="Century Gothic" w:hAnsi="Century Gothic"/>
          <w:color w:val="000000"/>
        </w:rPr>
        <w:t xml:space="preserve"> for managing and to generate the reports based on the user story for achieving the testing coverage.</w:t>
      </w:r>
    </w:p>
    <w:p w14:paraId="1B6820B4" w14:textId="2200011D" w:rsidR="00D42838" w:rsidRPr="000428FD" w:rsidRDefault="00D42838" w:rsidP="00D42838">
      <w:pPr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0428FD">
        <w:rPr>
          <w:rFonts w:ascii="Century Gothic" w:hAnsi="Century Gothic"/>
        </w:rPr>
        <w:t xml:space="preserve">Performed various types of testing like </w:t>
      </w:r>
      <w:r w:rsidRPr="000428FD">
        <w:rPr>
          <w:rFonts w:ascii="Century Gothic" w:hAnsi="Century Gothic"/>
          <w:b/>
          <w:bCs/>
        </w:rPr>
        <w:t>Functional, Smoke, Sanity, Integration, System, Regression, E2E testing</w:t>
      </w:r>
      <w:r w:rsidR="00B53DED" w:rsidRPr="000428FD">
        <w:rPr>
          <w:rFonts w:ascii="Century Gothic" w:hAnsi="Century Gothic"/>
          <w:b/>
          <w:bCs/>
        </w:rPr>
        <w:t>, Accessibility testing</w:t>
      </w:r>
      <w:r w:rsidRPr="000428FD">
        <w:rPr>
          <w:rFonts w:ascii="Century Gothic" w:hAnsi="Century Gothic"/>
          <w:b/>
          <w:bCs/>
        </w:rPr>
        <w:t>.</w:t>
      </w:r>
    </w:p>
    <w:p w14:paraId="4CC7C4A2" w14:textId="0B80BB32" w:rsidR="00E506AB" w:rsidRPr="000428FD" w:rsidRDefault="00E506AB" w:rsidP="00E506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Logging the functional requirements and executing the test cases in </w:t>
      </w:r>
      <w:r w:rsidRPr="000428FD">
        <w:rPr>
          <w:rFonts w:ascii="Century Gothic" w:hAnsi="Century Gothic"/>
          <w:b/>
          <w:bCs/>
          <w:color w:val="000000"/>
        </w:rPr>
        <w:t>Excel</w:t>
      </w:r>
      <w:r w:rsidR="007D3321" w:rsidRPr="000428FD">
        <w:rPr>
          <w:rFonts w:ascii="Century Gothic" w:hAnsi="Century Gothic"/>
          <w:b/>
          <w:bCs/>
          <w:color w:val="000000"/>
        </w:rPr>
        <w:t xml:space="preserve"> &amp; TFS </w:t>
      </w:r>
      <w:r w:rsidR="007D3321" w:rsidRPr="000428FD">
        <w:rPr>
          <w:rFonts w:ascii="Century Gothic" w:hAnsi="Century Gothic"/>
          <w:color w:val="000000"/>
        </w:rPr>
        <w:t>whenever needed</w:t>
      </w:r>
      <w:r w:rsidRPr="000428FD">
        <w:rPr>
          <w:rFonts w:ascii="Century Gothic" w:hAnsi="Century Gothic"/>
          <w:color w:val="000000"/>
        </w:rPr>
        <w:t>.</w:t>
      </w:r>
    </w:p>
    <w:p w14:paraId="28E564EC" w14:textId="059F7851" w:rsidR="00EE2059" w:rsidRPr="000428FD" w:rsidRDefault="00EE2059" w:rsidP="00E506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>Responsible for creating automation test</w:t>
      </w:r>
      <w:r w:rsidR="00420DA8" w:rsidRPr="000428FD">
        <w:rPr>
          <w:rFonts w:ascii="Century Gothic" w:hAnsi="Century Gothic"/>
          <w:color w:val="000000"/>
        </w:rPr>
        <w:t xml:space="preserve"> scripts</w:t>
      </w:r>
      <w:r w:rsidRPr="000428FD">
        <w:rPr>
          <w:rFonts w:ascii="Century Gothic" w:hAnsi="Century Gothic"/>
          <w:color w:val="000000"/>
        </w:rPr>
        <w:t xml:space="preserve"> based using </w:t>
      </w:r>
      <w:r w:rsidRPr="000428FD">
        <w:rPr>
          <w:rFonts w:ascii="Century Gothic" w:hAnsi="Century Gothic"/>
          <w:b/>
          <w:bCs/>
          <w:color w:val="000000"/>
        </w:rPr>
        <w:t xml:space="preserve">Selenium WebDriver </w:t>
      </w:r>
      <w:r w:rsidR="00420DA8" w:rsidRPr="000428FD">
        <w:rPr>
          <w:rFonts w:ascii="Century Gothic" w:hAnsi="Century Gothic"/>
          <w:b/>
          <w:bCs/>
          <w:color w:val="000000"/>
        </w:rPr>
        <w:t>with</w:t>
      </w:r>
      <w:r w:rsidRPr="000428FD">
        <w:rPr>
          <w:rFonts w:ascii="Century Gothic" w:hAnsi="Century Gothic"/>
          <w:b/>
          <w:bCs/>
          <w:color w:val="000000"/>
        </w:rPr>
        <w:t xml:space="preserve"> Java</w:t>
      </w:r>
      <w:r w:rsidRPr="000428FD">
        <w:rPr>
          <w:rFonts w:ascii="Century Gothic" w:hAnsi="Century Gothic"/>
          <w:color w:val="000000"/>
        </w:rPr>
        <w:t>.</w:t>
      </w:r>
    </w:p>
    <w:p w14:paraId="630E0136" w14:textId="77777777" w:rsidR="00D864E7" w:rsidRPr="000428FD" w:rsidRDefault="00D864E7" w:rsidP="00D864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Automated Regression Test cases using </w:t>
      </w:r>
      <w:r w:rsidRPr="000428FD">
        <w:rPr>
          <w:rFonts w:ascii="Century Gothic" w:hAnsi="Century Gothic"/>
          <w:b/>
          <w:bCs/>
          <w:color w:val="000000"/>
        </w:rPr>
        <w:t xml:space="preserve">Selenium WebDriver, </w:t>
      </w:r>
      <w:proofErr w:type="spellStart"/>
      <w:r w:rsidRPr="000428FD">
        <w:rPr>
          <w:rFonts w:ascii="Century Gothic" w:hAnsi="Century Gothic"/>
          <w:b/>
          <w:bCs/>
          <w:color w:val="000000"/>
        </w:rPr>
        <w:t>TestNG</w:t>
      </w:r>
      <w:proofErr w:type="spellEnd"/>
      <w:r w:rsidRPr="000428FD">
        <w:rPr>
          <w:rFonts w:ascii="Century Gothic" w:hAnsi="Century Gothic"/>
          <w:b/>
          <w:bCs/>
          <w:color w:val="000000"/>
        </w:rPr>
        <w:t>, Maven and used Jenkins</w:t>
      </w:r>
      <w:r w:rsidRPr="000428FD">
        <w:rPr>
          <w:rFonts w:ascii="Century Gothic" w:hAnsi="Century Gothic"/>
          <w:color w:val="000000"/>
        </w:rPr>
        <w:t xml:space="preserve"> to execute these test scripts periodically using Java.</w:t>
      </w:r>
    </w:p>
    <w:p w14:paraId="43C4C5F6" w14:textId="77777777" w:rsidR="00D864E7" w:rsidRPr="000428FD" w:rsidRDefault="00D864E7" w:rsidP="00D864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b/>
          <w:bCs/>
          <w:color w:val="000000"/>
        </w:rPr>
        <w:t>Used XPath, CSS Selector, ID, Name, Link Text locators</w:t>
      </w:r>
      <w:r w:rsidRPr="000428FD">
        <w:rPr>
          <w:rFonts w:ascii="Century Gothic" w:hAnsi="Century Gothic"/>
          <w:color w:val="000000"/>
        </w:rPr>
        <w:t xml:space="preserve"> to identify objects.</w:t>
      </w:r>
    </w:p>
    <w:p w14:paraId="51D77246" w14:textId="7697D385" w:rsidR="00D864E7" w:rsidRPr="000428FD" w:rsidRDefault="00D864E7" w:rsidP="00D864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Performed Cross browser testing and parallel testing on Chrome, Firefox and IE browsers using </w:t>
      </w:r>
      <w:proofErr w:type="spellStart"/>
      <w:r w:rsidRPr="000428FD">
        <w:rPr>
          <w:rFonts w:ascii="Century Gothic" w:hAnsi="Century Gothic"/>
          <w:b/>
          <w:bCs/>
          <w:color w:val="000000"/>
        </w:rPr>
        <w:t>TestNG</w:t>
      </w:r>
      <w:proofErr w:type="spellEnd"/>
      <w:r w:rsidRPr="000428FD">
        <w:rPr>
          <w:rFonts w:ascii="Century Gothic" w:hAnsi="Century Gothic"/>
          <w:b/>
          <w:bCs/>
          <w:color w:val="000000"/>
        </w:rPr>
        <w:t xml:space="preserve"> framework</w:t>
      </w:r>
      <w:r w:rsidRPr="000428FD">
        <w:rPr>
          <w:rFonts w:ascii="Century Gothic" w:hAnsi="Century Gothic"/>
          <w:color w:val="000000"/>
        </w:rPr>
        <w:t>.</w:t>
      </w:r>
    </w:p>
    <w:p w14:paraId="399A9944" w14:textId="3A70CAE5" w:rsidR="00D864E7" w:rsidRPr="000428FD" w:rsidRDefault="00D864E7" w:rsidP="00D864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Created automated framework using the </w:t>
      </w:r>
      <w:r w:rsidRPr="000428FD">
        <w:rPr>
          <w:rFonts w:ascii="Century Gothic" w:hAnsi="Century Gothic"/>
          <w:b/>
          <w:bCs/>
          <w:color w:val="000000"/>
        </w:rPr>
        <w:t>Page Object Model (POM)</w:t>
      </w:r>
      <w:r w:rsidRPr="000428FD">
        <w:rPr>
          <w:rFonts w:ascii="Century Gothic" w:hAnsi="Century Gothic"/>
          <w:color w:val="000000"/>
        </w:rPr>
        <w:t xml:space="preserve"> pattern to test web-based applications.</w:t>
      </w:r>
    </w:p>
    <w:p w14:paraId="14247F06" w14:textId="093D95B4" w:rsidR="007F010D" w:rsidRPr="000428FD" w:rsidRDefault="007F010D" w:rsidP="00D864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Used </w:t>
      </w:r>
      <w:r w:rsidRPr="000428FD">
        <w:rPr>
          <w:rFonts w:ascii="Century Gothic" w:hAnsi="Century Gothic"/>
          <w:b/>
          <w:bCs/>
          <w:color w:val="000000"/>
        </w:rPr>
        <w:t>SVN repository</w:t>
      </w:r>
      <w:r w:rsidRPr="000428FD">
        <w:rPr>
          <w:rFonts w:ascii="Century Gothic" w:hAnsi="Century Gothic"/>
          <w:color w:val="000000"/>
        </w:rPr>
        <w:t xml:space="preserve"> to maintain the code and version the code after every code build.</w:t>
      </w:r>
    </w:p>
    <w:p w14:paraId="0B88736E" w14:textId="77777777" w:rsidR="003E6553" w:rsidRPr="000428FD" w:rsidRDefault="003E6553" w:rsidP="003E65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b/>
          <w:bCs/>
          <w:color w:val="000000"/>
        </w:rPr>
      </w:pPr>
      <w:r w:rsidRPr="000428FD">
        <w:rPr>
          <w:rFonts w:ascii="Century Gothic" w:hAnsi="Century Gothic"/>
          <w:color w:val="000000"/>
        </w:rPr>
        <w:t xml:space="preserve">Involved in user training sessions and assisting in </w:t>
      </w:r>
      <w:r w:rsidRPr="000428FD">
        <w:rPr>
          <w:rFonts w:ascii="Century Gothic" w:hAnsi="Century Gothic"/>
          <w:b/>
          <w:bCs/>
          <w:color w:val="000000"/>
        </w:rPr>
        <w:t>UAT (User Acceptance Testing).</w:t>
      </w:r>
    </w:p>
    <w:p w14:paraId="0CC10401" w14:textId="77777777" w:rsidR="003E6553" w:rsidRPr="000428FD" w:rsidRDefault="003E6553" w:rsidP="003E65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Conducted </w:t>
      </w:r>
      <w:r w:rsidRPr="000428FD">
        <w:rPr>
          <w:rFonts w:ascii="Century Gothic" w:hAnsi="Century Gothic"/>
          <w:b/>
          <w:bCs/>
          <w:color w:val="000000"/>
        </w:rPr>
        <w:t>UAT</w:t>
      </w:r>
      <w:r w:rsidRPr="000428FD">
        <w:rPr>
          <w:rFonts w:ascii="Century Gothic" w:hAnsi="Century Gothic"/>
          <w:color w:val="000000"/>
        </w:rPr>
        <w:t>, documented and reported user feedbacks to management team, and developed training materials for different end users and assisted in users training for the new system.</w:t>
      </w:r>
    </w:p>
    <w:p w14:paraId="4E396946" w14:textId="264D562A" w:rsidR="003E6553" w:rsidRPr="000428FD" w:rsidRDefault="003E6553" w:rsidP="003E65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Performed </w:t>
      </w:r>
      <w:r w:rsidRPr="000428FD">
        <w:rPr>
          <w:rFonts w:ascii="Century Gothic" w:hAnsi="Century Gothic"/>
          <w:b/>
          <w:bCs/>
          <w:color w:val="000000"/>
        </w:rPr>
        <w:t>UAT Testing</w:t>
      </w:r>
      <w:r w:rsidRPr="000428FD">
        <w:rPr>
          <w:rFonts w:ascii="Century Gothic" w:hAnsi="Century Gothic"/>
          <w:color w:val="000000"/>
        </w:rPr>
        <w:t xml:space="preserve"> and tracked test cases </w:t>
      </w:r>
      <w:r w:rsidRPr="000428FD">
        <w:rPr>
          <w:rFonts w:ascii="Century Gothic" w:hAnsi="Century Gothic"/>
          <w:b/>
          <w:bCs/>
          <w:color w:val="000000"/>
        </w:rPr>
        <w:t>in QC/ALM</w:t>
      </w:r>
      <w:r w:rsidRPr="000428FD">
        <w:rPr>
          <w:rFonts w:ascii="Century Gothic" w:hAnsi="Century Gothic"/>
          <w:color w:val="000000"/>
        </w:rPr>
        <w:t xml:space="preserve"> &amp; Excel.</w:t>
      </w:r>
    </w:p>
    <w:p w14:paraId="30D4DF9F" w14:textId="7193A68F" w:rsidR="00862764" w:rsidRPr="000428FD" w:rsidRDefault="00862764" w:rsidP="00E506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Developed and executed </w:t>
      </w:r>
      <w:r w:rsidRPr="000428FD">
        <w:rPr>
          <w:rFonts w:ascii="Century Gothic" w:hAnsi="Century Gothic"/>
          <w:b/>
          <w:bCs/>
          <w:color w:val="000000"/>
        </w:rPr>
        <w:t>SQL queries</w:t>
      </w:r>
      <w:r w:rsidRPr="000428FD">
        <w:rPr>
          <w:rFonts w:ascii="Century Gothic" w:hAnsi="Century Gothic"/>
          <w:color w:val="000000"/>
        </w:rPr>
        <w:t xml:space="preserve"> to verify the proper insertion, deletion and updates into the Oracle supporting tables.</w:t>
      </w:r>
    </w:p>
    <w:p w14:paraId="2FA6E138" w14:textId="07C26B3D" w:rsidR="00E506AB" w:rsidRPr="000428FD" w:rsidRDefault="00E506AB" w:rsidP="00E506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Maintain the </w:t>
      </w:r>
      <w:r w:rsidRPr="000428FD">
        <w:rPr>
          <w:rFonts w:ascii="Century Gothic" w:hAnsi="Century Gothic"/>
          <w:b/>
          <w:bCs/>
          <w:color w:val="000000"/>
        </w:rPr>
        <w:t>traceability matrix</w:t>
      </w:r>
      <w:r w:rsidRPr="000428FD">
        <w:rPr>
          <w:rFonts w:ascii="Century Gothic" w:hAnsi="Century Gothic"/>
          <w:color w:val="000000"/>
        </w:rPr>
        <w:t xml:space="preserve"> of the test cases covered as per the business requirements and reported the issues on weekly basis with the development team.</w:t>
      </w:r>
    </w:p>
    <w:p w14:paraId="32B76B6B" w14:textId="5A67F586" w:rsidR="00D42838" w:rsidRPr="000428FD" w:rsidRDefault="00D42838" w:rsidP="00D428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Raised the defects and kept track of them in </w:t>
      </w:r>
      <w:r w:rsidRPr="000428FD">
        <w:rPr>
          <w:rFonts w:ascii="Century Gothic" w:hAnsi="Century Gothic"/>
          <w:b/>
          <w:bCs/>
          <w:color w:val="000000"/>
        </w:rPr>
        <w:t>Jira</w:t>
      </w:r>
      <w:r w:rsidRPr="000428FD">
        <w:rPr>
          <w:rFonts w:ascii="Century Gothic" w:hAnsi="Century Gothic"/>
          <w:color w:val="000000"/>
        </w:rPr>
        <w:t xml:space="preserve"> throughout the software testing life cycle.</w:t>
      </w:r>
    </w:p>
    <w:p w14:paraId="301ADD4A" w14:textId="77777777" w:rsidR="00E506AB" w:rsidRPr="000428FD" w:rsidRDefault="00E506AB" w:rsidP="00E506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>Conducting daily meeting for the defects triaging between cross functional teams.</w:t>
      </w:r>
    </w:p>
    <w:p w14:paraId="11A81F5A" w14:textId="77777777" w:rsidR="00E506AB" w:rsidRPr="000428FD" w:rsidRDefault="00E506AB" w:rsidP="00E506AB">
      <w:pPr>
        <w:spacing w:after="0" w:line="240" w:lineRule="auto"/>
        <w:ind w:right="-220"/>
        <w:rPr>
          <w:rFonts w:ascii="Century Gothic" w:hAnsi="Century Gothic"/>
          <w:u w:val="single"/>
        </w:rPr>
      </w:pPr>
    </w:p>
    <w:p w14:paraId="79C76D66" w14:textId="16C453CF" w:rsidR="00E506AB" w:rsidRPr="000428FD" w:rsidRDefault="00E506AB" w:rsidP="00E506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b/>
          <w:color w:val="000000"/>
          <w:u w:val="single"/>
        </w:rPr>
        <w:t>Environment:</w:t>
      </w:r>
      <w:r w:rsidRPr="000428FD">
        <w:rPr>
          <w:rFonts w:ascii="Century Gothic" w:hAnsi="Century Gothic"/>
          <w:color w:val="000000"/>
          <w:u w:val="single"/>
        </w:rPr>
        <w:t xml:space="preserve"> </w:t>
      </w:r>
      <w:r w:rsidRPr="000428FD">
        <w:rPr>
          <w:rFonts w:ascii="Century Gothic" w:hAnsi="Century Gothic"/>
          <w:b/>
          <w:color w:val="000000"/>
        </w:rPr>
        <w:t xml:space="preserve"> </w:t>
      </w:r>
      <w:r w:rsidR="0098662B" w:rsidRPr="000428FD">
        <w:rPr>
          <w:rFonts w:ascii="Century Gothic" w:hAnsi="Century Gothic"/>
          <w:bCs/>
          <w:color w:val="000000"/>
        </w:rPr>
        <w:t>Agile Environment,</w:t>
      </w:r>
      <w:r w:rsidR="0098662B" w:rsidRPr="000428FD">
        <w:rPr>
          <w:rFonts w:ascii="Century Gothic" w:hAnsi="Century Gothic"/>
          <w:b/>
          <w:color w:val="000000"/>
        </w:rPr>
        <w:t xml:space="preserve"> </w:t>
      </w:r>
      <w:r w:rsidRPr="000428FD">
        <w:rPr>
          <w:rFonts w:ascii="Century Gothic" w:hAnsi="Century Gothic"/>
          <w:color w:val="000000"/>
        </w:rPr>
        <w:t>Selenium WebDriver, Java,</w:t>
      </w:r>
      <w:r w:rsidR="008B27DE" w:rsidRPr="000428FD">
        <w:rPr>
          <w:rFonts w:ascii="Century Gothic" w:hAnsi="Century Gothic"/>
          <w:color w:val="000000"/>
        </w:rPr>
        <w:t xml:space="preserve"> python, Eclipse</w:t>
      </w:r>
      <w:r w:rsidRPr="000428FD">
        <w:rPr>
          <w:rFonts w:ascii="Century Gothic" w:hAnsi="Century Gothic"/>
          <w:color w:val="000000"/>
        </w:rPr>
        <w:t>, Jenkins, Jira, Microsoft Excel</w:t>
      </w:r>
      <w:r w:rsidR="00D42838" w:rsidRPr="000428FD">
        <w:rPr>
          <w:rFonts w:ascii="Century Gothic" w:hAnsi="Century Gothic"/>
          <w:color w:val="000000"/>
        </w:rPr>
        <w:t>, SharePoint,</w:t>
      </w:r>
      <w:r w:rsidR="007D3321" w:rsidRPr="000428FD">
        <w:rPr>
          <w:rFonts w:ascii="Century Gothic" w:hAnsi="Century Gothic"/>
          <w:color w:val="000000"/>
        </w:rPr>
        <w:t xml:space="preserve"> TFS, SQL,</w:t>
      </w:r>
      <w:r w:rsidR="0049579B" w:rsidRPr="000428FD">
        <w:rPr>
          <w:rFonts w:ascii="Century Gothic" w:hAnsi="Century Gothic"/>
          <w:color w:val="000000"/>
        </w:rPr>
        <w:t xml:space="preserve"> </w:t>
      </w:r>
      <w:r w:rsidR="007F010D" w:rsidRPr="000428FD">
        <w:rPr>
          <w:rFonts w:ascii="Century Gothic" w:hAnsi="Century Gothic"/>
          <w:color w:val="000000"/>
        </w:rPr>
        <w:t>SVN,</w:t>
      </w:r>
      <w:r w:rsidR="007D3321" w:rsidRPr="000428FD">
        <w:rPr>
          <w:rFonts w:ascii="Century Gothic" w:hAnsi="Century Gothic"/>
          <w:color w:val="000000"/>
        </w:rPr>
        <w:t xml:space="preserve"> </w:t>
      </w:r>
      <w:r w:rsidR="00D42838" w:rsidRPr="000428FD">
        <w:rPr>
          <w:rFonts w:ascii="Century Gothic" w:hAnsi="Century Gothic"/>
          <w:color w:val="000000"/>
        </w:rPr>
        <w:t>Citi internal applications- NAPS, FDR, CI/CD tools</w:t>
      </w:r>
      <w:r w:rsidRPr="000428FD">
        <w:rPr>
          <w:rFonts w:ascii="Century Gothic" w:hAnsi="Century Gothic"/>
          <w:color w:val="000000"/>
        </w:rPr>
        <w:t>.</w:t>
      </w:r>
    </w:p>
    <w:p w14:paraId="04CFF243" w14:textId="388DA173" w:rsidR="0049579B" w:rsidRPr="000428FD" w:rsidRDefault="0049579B" w:rsidP="00E506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color w:val="000000"/>
        </w:rPr>
      </w:pPr>
    </w:p>
    <w:p w14:paraId="5F99E009" w14:textId="77777777" w:rsidR="003E296F" w:rsidRPr="000428FD" w:rsidRDefault="003E296F" w:rsidP="003E296F">
      <w:pPr>
        <w:spacing w:after="0"/>
        <w:rPr>
          <w:rFonts w:ascii="Century Gothic" w:hAnsi="Century Gothic"/>
          <w:b/>
        </w:rPr>
      </w:pPr>
      <w:r w:rsidRPr="000428FD">
        <w:rPr>
          <w:rFonts w:ascii="Century Gothic" w:hAnsi="Century Gothic"/>
          <w:b/>
        </w:rPr>
        <w:t xml:space="preserve">AARP, Rockville, MD                                                                                             </w:t>
      </w:r>
      <w:r w:rsidRPr="000428FD">
        <w:rPr>
          <w:rFonts w:ascii="Century Gothic" w:hAnsi="Century Gothic"/>
          <w:b/>
        </w:rPr>
        <w:tab/>
      </w:r>
      <w:r w:rsidRPr="000428FD">
        <w:rPr>
          <w:rFonts w:ascii="Century Gothic" w:hAnsi="Century Gothic"/>
          <w:b/>
        </w:rPr>
        <w:tab/>
      </w:r>
      <w:r w:rsidRPr="000428FD">
        <w:rPr>
          <w:rFonts w:ascii="Century Gothic" w:hAnsi="Century Gothic"/>
          <w:b/>
        </w:rPr>
        <w:tab/>
        <w:t>OCT 2016 – Mar 2018</w:t>
      </w:r>
    </w:p>
    <w:p w14:paraId="2D349E59" w14:textId="4894A3D6" w:rsidR="003E296F" w:rsidRPr="000428FD" w:rsidRDefault="003E296F" w:rsidP="003E296F">
      <w:pPr>
        <w:spacing w:after="0"/>
        <w:rPr>
          <w:rFonts w:ascii="Century Gothic" w:hAnsi="Century Gothic"/>
          <w:b/>
        </w:rPr>
      </w:pPr>
      <w:r w:rsidRPr="000428FD">
        <w:rPr>
          <w:rFonts w:ascii="Century Gothic" w:hAnsi="Century Gothic"/>
          <w:b/>
        </w:rPr>
        <w:t>Role:</w:t>
      </w:r>
      <w:r w:rsidR="007C15ED" w:rsidRPr="000428FD">
        <w:rPr>
          <w:rFonts w:ascii="Century Gothic" w:hAnsi="Century Gothic"/>
          <w:b/>
        </w:rPr>
        <w:t xml:space="preserve"> </w:t>
      </w:r>
      <w:r w:rsidR="00E275BA">
        <w:rPr>
          <w:rFonts w:ascii="Century Gothic" w:hAnsi="Century Gothic"/>
          <w:b/>
        </w:rPr>
        <w:t xml:space="preserve">Manual tester/QA </w:t>
      </w:r>
      <w:r w:rsidR="006A6790">
        <w:rPr>
          <w:rFonts w:ascii="Century Gothic" w:hAnsi="Century Gothic"/>
          <w:b/>
        </w:rPr>
        <w:t>Automation Tester</w:t>
      </w:r>
    </w:p>
    <w:p w14:paraId="56AB9772" w14:textId="77777777" w:rsidR="003E296F" w:rsidRPr="000428FD" w:rsidRDefault="003E296F" w:rsidP="003E296F">
      <w:pPr>
        <w:spacing w:after="0"/>
        <w:rPr>
          <w:rFonts w:ascii="Century Gothic" w:hAnsi="Century Gothic"/>
          <w:b/>
        </w:rPr>
      </w:pPr>
    </w:p>
    <w:p w14:paraId="0FDDC576" w14:textId="3890696D" w:rsidR="003E296F" w:rsidRPr="000428FD" w:rsidRDefault="003E296F" w:rsidP="003E296F">
      <w:pPr>
        <w:spacing w:after="0"/>
        <w:rPr>
          <w:rFonts w:ascii="Century Gothic" w:hAnsi="Century Gothic"/>
          <w:b/>
          <w:u w:val="single"/>
        </w:rPr>
      </w:pPr>
      <w:r w:rsidRPr="000428FD">
        <w:rPr>
          <w:rFonts w:ascii="Century Gothic" w:hAnsi="Century Gothic"/>
          <w:b/>
          <w:u w:val="single"/>
        </w:rPr>
        <w:t>Responsibilities:</w:t>
      </w:r>
    </w:p>
    <w:p w14:paraId="17293E7C" w14:textId="6E890F31" w:rsidR="00642A25" w:rsidRPr="000428FD" w:rsidRDefault="00642A25" w:rsidP="00642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Analyzed the </w:t>
      </w:r>
      <w:r w:rsidRPr="000428FD">
        <w:rPr>
          <w:rFonts w:ascii="Century Gothic" w:hAnsi="Century Gothic"/>
          <w:b/>
          <w:bCs/>
          <w:color w:val="000000"/>
        </w:rPr>
        <w:t>Business requirement</w:t>
      </w:r>
      <w:r w:rsidRPr="000428FD">
        <w:rPr>
          <w:rFonts w:ascii="Century Gothic" w:hAnsi="Century Gothic"/>
          <w:color w:val="000000"/>
        </w:rPr>
        <w:t xml:space="preserve"> documents and </w:t>
      </w:r>
      <w:r w:rsidRPr="000428FD">
        <w:rPr>
          <w:rFonts w:ascii="Century Gothic" w:hAnsi="Century Gothic"/>
          <w:b/>
          <w:bCs/>
          <w:color w:val="000000"/>
        </w:rPr>
        <w:t>functional requirement</w:t>
      </w:r>
      <w:r w:rsidRPr="000428FD">
        <w:rPr>
          <w:rFonts w:ascii="Century Gothic" w:hAnsi="Century Gothic"/>
          <w:color w:val="000000"/>
        </w:rPr>
        <w:t xml:space="preserve"> documents.</w:t>
      </w:r>
    </w:p>
    <w:p w14:paraId="36BDEF3C" w14:textId="17283316" w:rsidR="00642A25" w:rsidRPr="00CA76E3" w:rsidRDefault="00642A25" w:rsidP="00CA76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>Expertise in Test Plan creation, Test Case Design, Test case Review, Test Case Execution, Writing Test scripts, testing tools Usage, Defect management, and Prepare Test reports. </w:t>
      </w:r>
      <w:r w:rsidRPr="00CA76E3">
        <w:rPr>
          <w:rFonts w:ascii="Century Gothic" w:hAnsi="Century Gothic"/>
          <w:color w:val="000000"/>
        </w:rPr>
        <w:t>  </w:t>
      </w:r>
    </w:p>
    <w:p w14:paraId="2F8FAB16" w14:textId="77777777" w:rsidR="00642A25" w:rsidRPr="000428FD" w:rsidRDefault="00642A25" w:rsidP="00642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Performed </w:t>
      </w:r>
      <w:r w:rsidRPr="000428FD">
        <w:rPr>
          <w:rFonts w:ascii="Century Gothic" w:hAnsi="Century Gothic"/>
          <w:b/>
          <w:bCs/>
          <w:color w:val="000000"/>
        </w:rPr>
        <w:t>GUI functional testing</w:t>
      </w:r>
      <w:r w:rsidRPr="000428FD">
        <w:rPr>
          <w:rFonts w:ascii="Century Gothic" w:hAnsi="Century Gothic"/>
          <w:color w:val="000000"/>
        </w:rPr>
        <w:t> manually for the application. </w:t>
      </w:r>
    </w:p>
    <w:p w14:paraId="52DF5933" w14:textId="77777777" w:rsidR="00642A25" w:rsidRPr="000428FD" w:rsidRDefault="00642A25" w:rsidP="00642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Experience in </w:t>
      </w:r>
      <w:r w:rsidRPr="000428FD">
        <w:rPr>
          <w:rFonts w:ascii="Century Gothic" w:hAnsi="Century Gothic"/>
          <w:b/>
          <w:bCs/>
          <w:color w:val="000000"/>
        </w:rPr>
        <w:t xml:space="preserve">Agile and waterfall </w:t>
      </w:r>
      <w:r w:rsidRPr="000428FD">
        <w:rPr>
          <w:rFonts w:ascii="Century Gothic" w:hAnsi="Century Gothic"/>
          <w:color w:val="000000"/>
        </w:rPr>
        <w:t>methodologies, Test Driven Development (TDD) </w:t>
      </w:r>
    </w:p>
    <w:p w14:paraId="57EB3EFC" w14:textId="77777777" w:rsidR="00642A25" w:rsidRPr="000428FD" w:rsidRDefault="00642A25" w:rsidP="00642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>Designed and reviewed the test scenarios and scripts for given functional requirements and automated test cases in Selenium.</w:t>
      </w:r>
    </w:p>
    <w:p w14:paraId="76DC3358" w14:textId="77777777" w:rsidR="00642A25" w:rsidRPr="000428FD" w:rsidRDefault="00642A25" w:rsidP="00642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>Developed automation test cases, executed these test scripts from test lab and logged defects in JIRA/ALM. </w:t>
      </w:r>
    </w:p>
    <w:p w14:paraId="144682E2" w14:textId="77777777" w:rsidR="00642A25" w:rsidRPr="000428FD" w:rsidRDefault="00642A25" w:rsidP="00642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>Configured Selenium </w:t>
      </w:r>
      <w:r w:rsidRPr="000428FD">
        <w:rPr>
          <w:rFonts w:ascii="Century Gothic" w:hAnsi="Century Gothic"/>
          <w:b/>
          <w:bCs/>
          <w:color w:val="000000"/>
        </w:rPr>
        <w:t xml:space="preserve">WebDriver, </w:t>
      </w:r>
      <w:proofErr w:type="spellStart"/>
      <w:r w:rsidRPr="000428FD">
        <w:rPr>
          <w:rFonts w:ascii="Century Gothic" w:hAnsi="Century Gothic"/>
          <w:b/>
          <w:bCs/>
          <w:color w:val="000000"/>
        </w:rPr>
        <w:t>TestNG</w:t>
      </w:r>
      <w:proofErr w:type="spellEnd"/>
      <w:r w:rsidRPr="000428FD">
        <w:rPr>
          <w:rFonts w:ascii="Century Gothic" w:hAnsi="Century Gothic"/>
          <w:b/>
          <w:bCs/>
          <w:color w:val="000000"/>
        </w:rPr>
        <w:t>, Maven</w:t>
      </w:r>
      <w:r w:rsidRPr="000428FD">
        <w:rPr>
          <w:rFonts w:ascii="Century Gothic" w:hAnsi="Century Gothic"/>
          <w:color w:val="000000"/>
        </w:rPr>
        <w:t xml:space="preserve"> tool and created Selenium automation scripts in java using </w:t>
      </w:r>
      <w:proofErr w:type="spellStart"/>
      <w:r w:rsidRPr="000428FD">
        <w:rPr>
          <w:rFonts w:ascii="Century Gothic" w:hAnsi="Century Gothic"/>
          <w:color w:val="000000"/>
        </w:rPr>
        <w:t>TestNG</w:t>
      </w:r>
      <w:proofErr w:type="spellEnd"/>
      <w:r w:rsidRPr="000428FD">
        <w:rPr>
          <w:rFonts w:ascii="Century Gothic" w:hAnsi="Century Gothic"/>
          <w:color w:val="000000"/>
        </w:rPr>
        <w:t xml:space="preserve"> prior to next quarter release.</w:t>
      </w:r>
    </w:p>
    <w:p w14:paraId="3F89C3AF" w14:textId="78AD7201" w:rsidR="00642A25" w:rsidRPr="000428FD" w:rsidRDefault="00642A25" w:rsidP="00642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Reviewed database test cases according to assigned Requirements to validate reports by retrieving data with SQL queries from </w:t>
      </w:r>
      <w:r w:rsidRPr="000428FD">
        <w:rPr>
          <w:rFonts w:ascii="Century Gothic" w:hAnsi="Century Gothic"/>
          <w:b/>
          <w:bCs/>
          <w:color w:val="000000"/>
        </w:rPr>
        <w:t>SQL Server</w:t>
      </w:r>
      <w:r w:rsidRPr="000428FD">
        <w:rPr>
          <w:rFonts w:ascii="Century Gothic" w:hAnsi="Century Gothic"/>
          <w:color w:val="000000"/>
        </w:rPr>
        <w:t>. </w:t>
      </w:r>
    </w:p>
    <w:p w14:paraId="5B726878" w14:textId="67B0C09E" w:rsidR="00642A25" w:rsidRPr="000428FD" w:rsidRDefault="00642A25" w:rsidP="00642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Performed </w:t>
      </w:r>
      <w:r w:rsidRPr="000428FD">
        <w:rPr>
          <w:rFonts w:ascii="Century Gothic" w:hAnsi="Century Gothic"/>
          <w:b/>
          <w:bCs/>
          <w:color w:val="000000"/>
        </w:rPr>
        <w:t>Functional, System and Regression Testing</w:t>
      </w:r>
      <w:r w:rsidRPr="000428FD">
        <w:rPr>
          <w:rFonts w:ascii="Century Gothic" w:hAnsi="Century Gothic"/>
          <w:color w:val="000000"/>
        </w:rPr>
        <w:t xml:space="preserve"> on web applications at various phases of the Project life Cycle.</w:t>
      </w:r>
    </w:p>
    <w:p w14:paraId="3B128539" w14:textId="77777777" w:rsidR="00642A25" w:rsidRPr="000428FD" w:rsidRDefault="00642A25" w:rsidP="00642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t xml:space="preserve">Perform browser compatibility testing of application under various cross browsers (Safari, Firefox, IE, Chrome) using </w:t>
      </w:r>
      <w:r w:rsidRPr="000428FD">
        <w:rPr>
          <w:rFonts w:ascii="Century Gothic" w:hAnsi="Century Gothic"/>
          <w:b/>
          <w:bCs/>
          <w:color w:val="000000"/>
        </w:rPr>
        <w:t>HTML IDs</w:t>
      </w:r>
      <w:r w:rsidRPr="000428FD">
        <w:rPr>
          <w:rFonts w:ascii="Century Gothic" w:hAnsi="Century Gothic"/>
          <w:color w:val="000000"/>
        </w:rPr>
        <w:t xml:space="preserve"> and </w:t>
      </w:r>
      <w:r w:rsidRPr="000428FD">
        <w:rPr>
          <w:rFonts w:ascii="Century Gothic" w:hAnsi="Century Gothic"/>
          <w:b/>
          <w:bCs/>
          <w:color w:val="000000"/>
        </w:rPr>
        <w:t>XPATH</w:t>
      </w:r>
      <w:r w:rsidRPr="000428FD">
        <w:rPr>
          <w:rFonts w:ascii="Century Gothic" w:hAnsi="Century Gothic"/>
          <w:color w:val="000000"/>
        </w:rPr>
        <w:t xml:space="preserve"> in Selenium WebDriver. </w:t>
      </w:r>
    </w:p>
    <w:p w14:paraId="508D9CF8" w14:textId="77777777" w:rsidR="00642A25" w:rsidRPr="000428FD" w:rsidRDefault="00642A25" w:rsidP="00642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color w:val="000000"/>
        </w:rPr>
        <w:lastRenderedPageBreak/>
        <w:t xml:space="preserve">Involved in implementing logging and tracking using </w:t>
      </w:r>
      <w:r w:rsidRPr="000428FD">
        <w:rPr>
          <w:rFonts w:ascii="Century Gothic" w:hAnsi="Century Gothic"/>
          <w:b/>
          <w:bCs/>
          <w:color w:val="000000"/>
        </w:rPr>
        <w:t>Jira</w:t>
      </w:r>
      <w:r w:rsidRPr="000428FD">
        <w:rPr>
          <w:rFonts w:ascii="Century Gothic" w:hAnsi="Century Gothic"/>
          <w:color w:val="000000"/>
        </w:rPr>
        <w:t>. </w:t>
      </w:r>
    </w:p>
    <w:p w14:paraId="63CBB7F3" w14:textId="490ECEA9" w:rsidR="00642A25" w:rsidRPr="000428FD" w:rsidRDefault="00642A25" w:rsidP="00642A25">
      <w:pPr>
        <w:shd w:val="clear" w:color="auto" w:fill="FFFFFF"/>
        <w:spacing w:before="210" w:after="0" w:line="240" w:lineRule="auto"/>
        <w:rPr>
          <w:rFonts w:ascii="Century Gothic" w:hAnsi="Century Gothic"/>
          <w:sz w:val="21"/>
          <w:szCs w:val="21"/>
        </w:rPr>
      </w:pPr>
      <w:r w:rsidRPr="000428FD">
        <w:rPr>
          <w:rFonts w:ascii="Century Gothic" w:hAnsi="Century Gothic"/>
          <w:b/>
          <w:color w:val="000000"/>
          <w:u w:val="single"/>
        </w:rPr>
        <w:t>Environment:</w:t>
      </w:r>
      <w:r w:rsidRPr="000428FD">
        <w:rPr>
          <w:rFonts w:ascii="Century Gothic" w:hAnsi="Century Gothic"/>
          <w:sz w:val="21"/>
          <w:szCs w:val="21"/>
        </w:rPr>
        <w:t> </w:t>
      </w:r>
      <w:r w:rsidRPr="000428FD">
        <w:rPr>
          <w:rFonts w:ascii="Century Gothic" w:hAnsi="Century Gothic"/>
          <w:color w:val="000000"/>
        </w:rPr>
        <w:t>Java, JIRA, Jenkins, ALM,</w:t>
      </w:r>
      <w:r w:rsidR="00F128D4" w:rsidRPr="000428FD">
        <w:rPr>
          <w:rFonts w:ascii="Century Gothic" w:hAnsi="Century Gothic"/>
          <w:color w:val="000000"/>
        </w:rPr>
        <w:t xml:space="preserve"> </w:t>
      </w:r>
      <w:r w:rsidRPr="000428FD">
        <w:rPr>
          <w:rFonts w:ascii="Century Gothic" w:hAnsi="Century Gothic"/>
          <w:color w:val="000000"/>
        </w:rPr>
        <w:t xml:space="preserve">Eclipse, </w:t>
      </w:r>
      <w:proofErr w:type="spellStart"/>
      <w:r w:rsidR="00F128D4" w:rsidRPr="000428FD">
        <w:rPr>
          <w:rFonts w:ascii="Century Gothic" w:hAnsi="Century Gothic"/>
          <w:color w:val="000000"/>
        </w:rPr>
        <w:t>TestNG</w:t>
      </w:r>
      <w:proofErr w:type="spellEnd"/>
      <w:r w:rsidRPr="000428FD">
        <w:rPr>
          <w:rFonts w:ascii="Century Gothic" w:hAnsi="Century Gothic"/>
          <w:color w:val="000000"/>
        </w:rPr>
        <w:t xml:space="preserve">, Cucumber, HTML5, CSS, Oracle, Maven, </w:t>
      </w:r>
      <w:proofErr w:type="spellStart"/>
      <w:r w:rsidR="00F128D4" w:rsidRPr="000428FD">
        <w:rPr>
          <w:rFonts w:ascii="Century Gothic" w:hAnsi="Century Gothic"/>
          <w:color w:val="000000"/>
        </w:rPr>
        <w:t>JMeter</w:t>
      </w:r>
      <w:proofErr w:type="spellEnd"/>
      <w:r w:rsidRPr="000428FD">
        <w:rPr>
          <w:rFonts w:ascii="Century Gothic" w:hAnsi="Century Gothic"/>
          <w:color w:val="000000"/>
        </w:rPr>
        <w:t>, SVN,</w:t>
      </w:r>
      <w:r w:rsidR="00F128D4" w:rsidRPr="000428FD">
        <w:rPr>
          <w:rFonts w:ascii="Century Gothic" w:hAnsi="Century Gothic"/>
          <w:color w:val="000000"/>
        </w:rPr>
        <w:t xml:space="preserve"> </w:t>
      </w:r>
      <w:r w:rsidRPr="000428FD">
        <w:rPr>
          <w:rFonts w:ascii="Century Gothic" w:hAnsi="Century Gothic"/>
          <w:color w:val="000000"/>
        </w:rPr>
        <w:t xml:space="preserve">Selenium Grid, </w:t>
      </w:r>
      <w:proofErr w:type="spellStart"/>
      <w:r w:rsidRPr="000428FD">
        <w:rPr>
          <w:rFonts w:ascii="Century Gothic" w:hAnsi="Century Gothic"/>
          <w:color w:val="000000"/>
        </w:rPr>
        <w:t>TestNG</w:t>
      </w:r>
      <w:proofErr w:type="spellEnd"/>
      <w:r w:rsidRPr="000428FD">
        <w:rPr>
          <w:rFonts w:ascii="Century Gothic" w:hAnsi="Century Gothic"/>
          <w:color w:val="000000"/>
        </w:rPr>
        <w:t>, Selenium WebDriver,</w:t>
      </w:r>
      <w:r w:rsidR="00F128D4" w:rsidRPr="000428FD">
        <w:rPr>
          <w:rFonts w:ascii="Century Gothic" w:hAnsi="Century Gothic"/>
          <w:color w:val="000000"/>
        </w:rPr>
        <w:t xml:space="preserve"> Safari, Firefox, IE, Chrome, MS Excel</w:t>
      </w:r>
      <w:r w:rsidRPr="000428FD">
        <w:rPr>
          <w:rFonts w:ascii="Century Gothic" w:hAnsi="Century Gothic"/>
          <w:color w:val="000000"/>
        </w:rPr>
        <w:t>.</w:t>
      </w:r>
    </w:p>
    <w:p w14:paraId="1227A65A" w14:textId="77777777" w:rsidR="0018243B" w:rsidRPr="000428FD" w:rsidRDefault="0018243B" w:rsidP="003E296F">
      <w:pPr>
        <w:spacing w:after="0"/>
        <w:rPr>
          <w:rFonts w:ascii="Century Gothic" w:hAnsi="Century Gothic"/>
          <w:b/>
        </w:rPr>
      </w:pPr>
    </w:p>
    <w:p w14:paraId="2CA91958" w14:textId="77777777" w:rsidR="003E296F" w:rsidRPr="000428FD" w:rsidRDefault="003E296F" w:rsidP="003E296F">
      <w:pPr>
        <w:spacing w:after="0"/>
        <w:rPr>
          <w:rFonts w:ascii="Century Gothic" w:hAnsi="Century Gothic"/>
          <w:b/>
        </w:rPr>
      </w:pPr>
    </w:p>
    <w:p w14:paraId="6E3E1AD6" w14:textId="77777777" w:rsidR="003E296F" w:rsidRPr="000428FD" w:rsidRDefault="003E296F" w:rsidP="003E296F">
      <w:pPr>
        <w:spacing w:after="0"/>
        <w:rPr>
          <w:rFonts w:ascii="Century Gothic" w:hAnsi="Century Gothic"/>
          <w:b/>
        </w:rPr>
      </w:pPr>
      <w:r w:rsidRPr="000428FD">
        <w:rPr>
          <w:rFonts w:ascii="Century Gothic" w:hAnsi="Century Gothic"/>
          <w:b/>
        </w:rPr>
        <w:t>XL Insurance, Hartford, CT</w:t>
      </w:r>
      <w:r w:rsidRPr="000428FD">
        <w:rPr>
          <w:rFonts w:ascii="Century Gothic" w:hAnsi="Century Gothic"/>
          <w:b/>
        </w:rPr>
        <w:tab/>
      </w:r>
      <w:r w:rsidRPr="000428FD">
        <w:rPr>
          <w:rFonts w:ascii="Century Gothic" w:hAnsi="Century Gothic"/>
          <w:b/>
        </w:rPr>
        <w:tab/>
      </w:r>
      <w:r w:rsidRPr="000428FD">
        <w:rPr>
          <w:rFonts w:ascii="Century Gothic" w:hAnsi="Century Gothic"/>
          <w:b/>
        </w:rPr>
        <w:tab/>
      </w:r>
      <w:r w:rsidRPr="000428FD">
        <w:rPr>
          <w:rFonts w:ascii="Century Gothic" w:hAnsi="Century Gothic"/>
          <w:b/>
        </w:rPr>
        <w:tab/>
      </w:r>
      <w:r w:rsidRPr="000428FD">
        <w:rPr>
          <w:rFonts w:ascii="Century Gothic" w:hAnsi="Century Gothic"/>
          <w:b/>
        </w:rPr>
        <w:tab/>
      </w:r>
      <w:r w:rsidRPr="000428FD">
        <w:rPr>
          <w:rFonts w:ascii="Century Gothic" w:hAnsi="Century Gothic"/>
          <w:b/>
        </w:rPr>
        <w:tab/>
      </w:r>
      <w:r w:rsidRPr="000428FD">
        <w:rPr>
          <w:rFonts w:ascii="Century Gothic" w:hAnsi="Century Gothic"/>
          <w:b/>
        </w:rPr>
        <w:tab/>
      </w:r>
      <w:r w:rsidRPr="000428FD">
        <w:rPr>
          <w:rFonts w:ascii="Century Gothic" w:hAnsi="Century Gothic"/>
          <w:b/>
        </w:rPr>
        <w:tab/>
      </w:r>
      <w:r w:rsidRPr="000428FD">
        <w:rPr>
          <w:rFonts w:ascii="Century Gothic" w:hAnsi="Century Gothic"/>
          <w:b/>
        </w:rPr>
        <w:tab/>
        <w:t>Dec 2015 – Sep 2016</w:t>
      </w:r>
      <w:r w:rsidRPr="000428FD">
        <w:rPr>
          <w:rFonts w:ascii="Century Gothic" w:hAnsi="Century Gothic"/>
          <w:b/>
        </w:rPr>
        <w:tab/>
      </w:r>
    </w:p>
    <w:p w14:paraId="5F9863B9" w14:textId="09269232" w:rsidR="003E296F" w:rsidRPr="000428FD" w:rsidRDefault="003E296F" w:rsidP="003E296F">
      <w:pPr>
        <w:spacing w:after="0"/>
        <w:rPr>
          <w:rFonts w:ascii="Century Gothic" w:hAnsi="Century Gothic"/>
          <w:b/>
        </w:rPr>
      </w:pPr>
      <w:r w:rsidRPr="000428FD">
        <w:rPr>
          <w:rFonts w:ascii="Century Gothic" w:hAnsi="Century Gothic"/>
          <w:b/>
        </w:rPr>
        <w:t xml:space="preserve">Role: </w:t>
      </w:r>
      <w:r w:rsidR="00241289" w:rsidRPr="000428FD">
        <w:rPr>
          <w:rFonts w:ascii="Century Gothic" w:hAnsi="Century Gothic"/>
          <w:b/>
        </w:rPr>
        <w:t>QA Analyst</w:t>
      </w:r>
      <w:r w:rsidRPr="000428FD">
        <w:rPr>
          <w:rFonts w:ascii="Century Gothic" w:hAnsi="Century Gothic"/>
          <w:b/>
        </w:rPr>
        <w:tab/>
      </w:r>
    </w:p>
    <w:p w14:paraId="742B868E" w14:textId="77777777" w:rsidR="00E02BB8" w:rsidRPr="000428FD" w:rsidRDefault="00E02BB8" w:rsidP="003E296F">
      <w:pPr>
        <w:spacing w:after="0"/>
        <w:rPr>
          <w:rFonts w:ascii="Century Gothic" w:hAnsi="Century Gothic"/>
          <w:b/>
        </w:rPr>
      </w:pPr>
    </w:p>
    <w:p w14:paraId="5D3D90CD" w14:textId="44D5DB1D" w:rsidR="005C417E" w:rsidRPr="000428FD" w:rsidRDefault="003E296F" w:rsidP="003E296F">
      <w:pPr>
        <w:spacing w:after="0"/>
        <w:rPr>
          <w:rFonts w:ascii="Century Gothic" w:hAnsi="Century Gothic"/>
          <w:b/>
          <w:u w:val="single"/>
        </w:rPr>
      </w:pPr>
      <w:r w:rsidRPr="000428FD">
        <w:rPr>
          <w:rFonts w:ascii="Century Gothic" w:hAnsi="Century Gothic"/>
          <w:b/>
          <w:u w:val="single"/>
        </w:rPr>
        <w:t>Responsibilities:</w:t>
      </w:r>
    </w:p>
    <w:p w14:paraId="438D8DEC" w14:textId="77777777" w:rsidR="00CA76E3" w:rsidRPr="00CA76E3" w:rsidRDefault="00CA76E3" w:rsidP="00CA76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CA76E3">
        <w:rPr>
          <w:rFonts w:ascii="Century Gothic" w:hAnsi="Century Gothic"/>
          <w:color w:val="000000"/>
        </w:rPr>
        <w:t>Worked closely with the Business Analysts and actively participated in the requirements review meetings.</w:t>
      </w:r>
    </w:p>
    <w:p w14:paraId="288A6962" w14:textId="77777777" w:rsidR="00CA76E3" w:rsidRPr="00CA76E3" w:rsidRDefault="00CA76E3" w:rsidP="00CA76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CA76E3">
        <w:rPr>
          <w:rFonts w:ascii="Century Gothic" w:hAnsi="Century Gothic"/>
          <w:color w:val="000000"/>
        </w:rPr>
        <w:t>Reviewed and Analyzed Business Requirement Document-</w:t>
      </w:r>
      <w:r w:rsidRPr="00CA76E3">
        <w:rPr>
          <w:rFonts w:ascii="Century Gothic" w:hAnsi="Century Gothic"/>
          <w:b/>
          <w:bCs/>
          <w:color w:val="000000"/>
        </w:rPr>
        <w:t>BRD</w:t>
      </w:r>
      <w:r w:rsidRPr="00CA76E3">
        <w:rPr>
          <w:rFonts w:ascii="Century Gothic" w:hAnsi="Century Gothic"/>
          <w:color w:val="000000"/>
        </w:rPr>
        <w:t>.</w:t>
      </w:r>
    </w:p>
    <w:p w14:paraId="60F9957D" w14:textId="77777777" w:rsidR="00CA76E3" w:rsidRPr="00CA76E3" w:rsidRDefault="00CA76E3" w:rsidP="00CA76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CA76E3">
        <w:rPr>
          <w:rFonts w:ascii="Century Gothic" w:hAnsi="Century Gothic"/>
          <w:color w:val="000000"/>
        </w:rPr>
        <w:t>Created Scenarios for Testing and mapped them to the requirement.</w:t>
      </w:r>
    </w:p>
    <w:p w14:paraId="61E8C1C9" w14:textId="77777777" w:rsidR="00CA76E3" w:rsidRPr="00CA76E3" w:rsidRDefault="00CA76E3" w:rsidP="00CA76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CA76E3">
        <w:rPr>
          <w:rFonts w:ascii="Century Gothic" w:hAnsi="Century Gothic"/>
          <w:color w:val="000000"/>
        </w:rPr>
        <w:t xml:space="preserve">Involved in writing the </w:t>
      </w:r>
      <w:r w:rsidRPr="00CA76E3">
        <w:rPr>
          <w:rFonts w:ascii="Century Gothic" w:hAnsi="Century Gothic"/>
          <w:b/>
          <w:bCs/>
          <w:color w:val="000000"/>
        </w:rPr>
        <w:t>Test Cases, Test Scripts, Test Scenarios and executing them</w:t>
      </w:r>
      <w:r w:rsidRPr="00CA76E3">
        <w:rPr>
          <w:rFonts w:ascii="Century Gothic" w:hAnsi="Century Gothic"/>
          <w:color w:val="000000"/>
        </w:rPr>
        <w:t>.</w:t>
      </w:r>
    </w:p>
    <w:p w14:paraId="395F3302" w14:textId="77777777" w:rsidR="00CA76E3" w:rsidRPr="00CA76E3" w:rsidRDefault="00CA76E3" w:rsidP="00CA76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CA76E3">
        <w:rPr>
          <w:rFonts w:ascii="Century Gothic" w:hAnsi="Century Gothic"/>
          <w:color w:val="000000"/>
        </w:rPr>
        <w:t>Tested the Application Functionality, Business Flow Integration and Functionality.</w:t>
      </w:r>
    </w:p>
    <w:p w14:paraId="1434984A" w14:textId="77777777" w:rsidR="00CA76E3" w:rsidRPr="00CA76E3" w:rsidRDefault="00CA76E3" w:rsidP="00CA76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CA76E3">
        <w:rPr>
          <w:rFonts w:ascii="Century Gothic" w:hAnsi="Century Gothic"/>
          <w:color w:val="000000"/>
        </w:rPr>
        <w:t xml:space="preserve">Performed </w:t>
      </w:r>
      <w:r w:rsidRPr="00CA76E3">
        <w:rPr>
          <w:rFonts w:ascii="Century Gothic" w:hAnsi="Century Gothic"/>
          <w:b/>
          <w:bCs/>
          <w:color w:val="000000"/>
        </w:rPr>
        <w:t>System, Integration Regression and functional testing</w:t>
      </w:r>
      <w:r w:rsidRPr="00CA76E3">
        <w:rPr>
          <w:rFonts w:ascii="Century Gothic" w:hAnsi="Century Gothic"/>
          <w:color w:val="000000"/>
        </w:rPr>
        <w:t xml:space="preserve"> designing and executing both Manual and Automation Test Scripts.</w:t>
      </w:r>
    </w:p>
    <w:p w14:paraId="40C30A14" w14:textId="24BA84B6" w:rsidR="00CA76E3" w:rsidRDefault="00CA76E3" w:rsidP="00CA76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CA76E3">
        <w:rPr>
          <w:rFonts w:ascii="Century Gothic" w:hAnsi="Century Gothic"/>
          <w:color w:val="000000"/>
        </w:rPr>
        <w:t xml:space="preserve">Reported various defects and tracked them until they are resolved using </w:t>
      </w:r>
      <w:r w:rsidRPr="00CA76E3">
        <w:rPr>
          <w:rFonts w:ascii="Century Gothic" w:hAnsi="Century Gothic"/>
          <w:b/>
          <w:bCs/>
          <w:color w:val="000000"/>
        </w:rPr>
        <w:t>QC/ALM</w:t>
      </w:r>
      <w:r w:rsidRPr="00CA76E3">
        <w:rPr>
          <w:rFonts w:ascii="Century Gothic" w:hAnsi="Century Gothic"/>
          <w:color w:val="000000"/>
        </w:rPr>
        <w:t>.</w:t>
      </w:r>
    </w:p>
    <w:p w14:paraId="22820E7D" w14:textId="1305B8C4" w:rsidR="00CA76E3" w:rsidRPr="00CA76E3" w:rsidRDefault="00CA76E3" w:rsidP="00CA76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Executed the Automated scripts using </w:t>
      </w:r>
      <w:r w:rsidRPr="00CA76E3">
        <w:rPr>
          <w:rFonts w:ascii="Century Gothic" w:hAnsi="Century Gothic"/>
          <w:b/>
          <w:bCs/>
          <w:color w:val="000000"/>
        </w:rPr>
        <w:t>Selenium WebDriver</w:t>
      </w:r>
      <w:r>
        <w:rPr>
          <w:rFonts w:ascii="Century Gothic" w:hAnsi="Century Gothic"/>
          <w:color w:val="000000"/>
        </w:rPr>
        <w:t xml:space="preserve"> with Java.</w:t>
      </w:r>
    </w:p>
    <w:p w14:paraId="156667C7" w14:textId="77777777" w:rsidR="00CA76E3" w:rsidRPr="00CA76E3" w:rsidRDefault="00CA76E3" w:rsidP="00CA76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CA76E3">
        <w:rPr>
          <w:rFonts w:ascii="Century Gothic" w:hAnsi="Century Gothic"/>
          <w:color w:val="000000"/>
        </w:rPr>
        <w:t>Worked with cross functional teams and played active role in all the phases of the project.</w:t>
      </w:r>
    </w:p>
    <w:p w14:paraId="14A7EDD9" w14:textId="5D8DFB76" w:rsidR="00CA76E3" w:rsidRDefault="00CA76E3" w:rsidP="00CA76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 w:rsidRPr="00CA76E3">
        <w:rPr>
          <w:rFonts w:ascii="Century Gothic" w:hAnsi="Century Gothic"/>
          <w:color w:val="000000"/>
        </w:rPr>
        <w:t xml:space="preserve">Performed </w:t>
      </w:r>
      <w:r w:rsidRPr="00CA76E3">
        <w:rPr>
          <w:rFonts w:ascii="Century Gothic" w:hAnsi="Century Gothic"/>
          <w:b/>
          <w:bCs/>
          <w:color w:val="000000"/>
        </w:rPr>
        <w:t>regression testing</w:t>
      </w:r>
      <w:r w:rsidRPr="00CA76E3">
        <w:rPr>
          <w:rFonts w:ascii="Century Gothic" w:hAnsi="Century Gothic"/>
          <w:color w:val="000000"/>
        </w:rPr>
        <w:t xml:space="preserve"> and ensured the application`s consistency at various stages of the project.</w:t>
      </w:r>
    </w:p>
    <w:p w14:paraId="2AF4C9EA" w14:textId="7DDBCFDF" w:rsidR="00CA76E3" w:rsidRPr="00CA76E3" w:rsidRDefault="00CA76E3" w:rsidP="00CA76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Performed </w:t>
      </w:r>
      <w:r w:rsidRPr="00CA76E3">
        <w:rPr>
          <w:rFonts w:ascii="Century Gothic" w:hAnsi="Century Gothic"/>
          <w:b/>
          <w:bCs/>
          <w:color w:val="000000"/>
        </w:rPr>
        <w:t>UAT testing</w:t>
      </w:r>
      <w:r>
        <w:rPr>
          <w:rFonts w:ascii="Century Gothic" w:hAnsi="Century Gothic"/>
          <w:color w:val="000000"/>
        </w:rPr>
        <w:t xml:space="preserve"> and assisted the users on how to use the application.</w:t>
      </w:r>
    </w:p>
    <w:p w14:paraId="2CA8D5D8" w14:textId="38D37A41" w:rsidR="005C417E" w:rsidRDefault="005C417E" w:rsidP="00CA76E3">
      <w:pPr>
        <w:shd w:val="clear" w:color="auto" w:fill="FFFFFF"/>
        <w:spacing w:before="210" w:after="0" w:line="240" w:lineRule="auto"/>
        <w:rPr>
          <w:rFonts w:ascii="Century Gothic" w:hAnsi="Century Gothic"/>
          <w:color w:val="000000"/>
        </w:rPr>
      </w:pPr>
      <w:r w:rsidRPr="000428FD">
        <w:rPr>
          <w:rFonts w:ascii="Century Gothic" w:hAnsi="Century Gothic"/>
          <w:b/>
          <w:color w:val="000000"/>
          <w:u w:val="single"/>
        </w:rPr>
        <w:t>Environment:</w:t>
      </w:r>
      <w:r w:rsidRPr="000428FD">
        <w:rPr>
          <w:rFonts w:ascii="Century Gothic" w:hAnsi="Century Gothic"/>
          <w:sz w:val="21"/>
          <w:szCs w:val="21"/>
        </w:rPr>
        <w:t> </w:t>
      </w:r>
      <w:r w:rsidRPr="000428FD">
        <w:rPr>
          <w:rFonts w:ascii="Century Gothic" w:hAnsi="Century Gothic"/>
          <w:color w:val="000000"/>
        </w:rPr>
        <w:t>Quality Center</w:t>
      </w:r>
      <w:r w:rsidR="00CA76E3">
        <w:rPr>
          <w:rFonts w:ascii="Century Gothic" w:hAnsi="Century Gothic"/>
          <w:color w:val="000000"/>
        </w:rPr>
        <w:t>/ALM</w:t>
      </w:r>
      <w:r w:rsidRPr="000428FD">
        <w:rPr>
          <w:rFonts w:ascii="Century Gothic" w:hAnsi="Century Gothic"/>
          <w:color w:val="000000"/>
        </w:rPr>
        <w:t xml:space="preserve">, SQL, Selenium (WebDriver), Eclipse, </w:t>
      </w:r>
      <w:r w:rsidR="00CA76E3" w:rsidRPr="000428FD">
        <w:rPr>
          <w:rFonts w:ascii="Century Gothic" w:hAnsi="Century Gothic"/>
          <w:color w:val="000000"/>
        </w:rPr>
        <w:t xml:space="preserve">Windows, Java, </w:t>
      </w:r>
      <w:r w:rsidRPr="000428FD">
        <w:rPr>
          <w:rFonts w:ascii="Century Gothic" w:hAnsi="Century Gothic"/>
          <w:color w:val="000000"/>
        </w:rPr>
        <w:t xml:space="preserve">Firefox, IE, Chrome, </w:t>
      </w:r>
      <w:r w:rsidR="00642A25" w:rsidRPr="000428FD">
        <w:rPr>
          <w:rFonts w:ascii="Century Gothic" w:hAnsi="Century Gothic"/>
          <w:color w:val="000000"/>
        </w:rPr>
        <w:t>MS Excel</w:t>
      </w:r>
      <w:r w:rsidRPr="000428FD">
        <w:rPr>
          <w:rFonts w:ascii="Century Gothic" w:hAnsi="Century Gothic"/>
          <w:color w:val="000000"/>
        </w:rPr>
        <w:t>.</w:t>
      </w:r>
    </w:p>
    <w:p w14:paraId="75C659B5" w14:textId="3A700555" w:rsidR="00C53676" w:rsidRPr="000428FD" w:rsidRDefault="00C53676" w:rsidP="005C417E">
      <w:pPr>
        <w:shd w:val="clear" w:color="auto" w:fill="FFFFFF"/>
        <w:spacing w:before="210" w:after="0" w:line="240" w:lineRule="auto"/>
        <w:rPr>
          <w:rFonts w:ascii="Century Gothic" w:hAnsi="Century Gothic"/>
          <w:sz w:val="21"/>
          <w:szCs w:val="21"/>
        </w:rPr>
      </w:pPr>
      <w:r w:rsidRPr="00C53676">
        <w:rPr>
          <w:rFonts w:ascii="Century Gothic" w:hAnsi="Century Gothic"/>
          <w:b/>
          <w:bCs/>
          <w:color w:val="000000"/>
        </w:rPr>
        <w:t>Education:</w:t>
      </w:r>
      <w:r>
        <w:rPr>
          <w:rFonts w:ascii="Century Gothic" w:hAnsi="Century Gothic"/>
          <w:color w:val="000000"/>
        </w:rPr>
        <w:t xml:space="preserve"> Bachelor’s in computer science &amp;Engineering, 2014</w:t>
      </w:r>
    </w:p>
    <w:p w14:paraId="07E6FA59" w14:textId="77777777" w:rsidR="007C15ED" w:rsidRPr="000428FD" w:rsidRDefault="007C15ED" w:rsidP="007C15ED">
      <w:pPr>
        <w:spacing w:after="0"/>
        <w:rPr>
          <w:rFonts w:ascii="Century Gothic" w:hAnsi="Century Gothic"/>
          <w:b/>
        </w:rPr>
      </w:pPr>
    </w:p>
    <w:p w14:paraId="6DCE179D" w14:textId="77777777" w:rsidR="00701FDC" w:rsidRPr="000428FD" w:rsidRDefault="00701FDC" w:rsidP="00C83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20"/>
        <w:rPr>
          <w:rFonts w:ascii="Century Gothic" w:hAnsi="Century Gothic"/>
          <w:color w:val="000000"/>
        </w:rPr>
      </w:pPr>
    </w:p>
    <w:sectPr w:rsidR="00701FDC" w:rsidRPr="000428FD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57E0"/>
    <w:multiLevelType w:val="multilevel"/>
    <w:tmpl w:val="CAD879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BF4083"/>
    <w:multiLevelType w:val="hybridMultilevel"/>
    <w:tmpl w:val="2B1E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5AED"/>
    <w:multiLevelType w:val="hybridMultilevel"/>
    <w:tmpl w:val="B896D052"/>
    <w:lvl w:ilvl="0" w:tplc="03DA0328">
      <w:numFmt w:val="decimal"/>
      <w:pStyle w:val="normal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5386A"/>
    <w:multiLevelType w:val="hybridMultilevel"/>
    <w:tmpl w:val="A08EE7AC"/>
    <w:lvl w:ilvl="0" w:tplc="4A32E09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61FEF"/>
    <w:multiLevelType w:val="multilevel"/>
    <w:tmpl w:val="8304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D0C06"/>
    <w:multiLevelType w:val="multilevel"/>
    <w:tmpl w:val="062C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33B1D"/>
    <w:multiLevelType w:val="hybridMultilevel"/>
    <w:tmpl w:val="1584A7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BD4053"/>
    <w:multiLevelType w:val="multilevel"/>
    <w:tmpl w:val="E25C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22426"/>
    <w:multiLevelType w:val="multilevel"/>
    <w:tmpl w:val="0B3C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E56651"/>
    <w:multiLevelType w:val="multilevel"/>
    <w:tmpl w:val="0260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9165B0"/>
    <w:multiLevelType w:val="multilevel"/>
    <w:tmpl w:val="D7ECF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EA5CF1"/>
    <w:multiLevelType w:val="hybridMultilevel"/>
    <w:tmpl w:val="AC7ECC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E451A5"/>
    <w:multiLevelType w:val="hybridMultilevel"/>
    <w:tmpl w:val="D20A5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6AB"/>
    <w:rsid w:val="000025F7"/>
    <w:rsid w:val="00015B9F"/>
    <w:rsid w:val="000428FD"/>
    <w:rsid w:val="000478BF"/>
    <w:rsid w:val="0006367B"/>
    <w:rsid w:val="0007377F"/>
    <w:rsid w:val="00081599"/>
    <w:rsid w:val="00092BE6"/>
    <w:rsid w:val="00092F93"/>
    <w:rsid w:val="00093817"/>
    <w:rsid w:val="0009471C"/>
    <w:rsid w:val="00097746"/>
    <w:rsid w:val="000B542D"/>
    <w:rsid w:val="000F6836"/>
    <w:rsid w:val="00110475"/>
    <w:rsid w:val="001142B9"/>
    <w:rsid w:val="00116CCA"/>
    <w:rsid w:val="00136DAB"/>
    <w:rsid w:val="00143832"/>
    <w:rsid w:val="00143833"/>
    <w:rsid w:val="00161CB4"/>
    <w:rsid w:val="001637D8"/>
    <w:rsid w:val="00174B74"/>
    <w:rsid w:val="00177843"/>
    <w:rsid w:val="00180899"/>
    <w:rsid w:val="0018243B"/>
    <w:rsid w:val="001C005C"/>
    <w:rsid w:val="001D2E09"/>
    <w:rsid w:val="001D4D02"/>
    <w:rsid w:val="001D7DE0"/>
    <w:rsid w:val="001E588F"/>
    <w:rsid w:val="001E795D"/>
    <w:rsid w:val="00206C73"/>
    <w:rsid w:val="0020780A"/>
    <w:rsid w:val="00215324"/>
    <w:rsid w:val="002350B9"/>
    <w:rsid w:val="00241289"/>
    <w:rsid w:val="002473B6"/>
    <w:rsid w:val="00270A1D"/>
    <w:rsid w:val="00275EE2"/>
    <w:rsid w:val="00280694"/>
    <w:rsid w:val="00281A1A"/>
    <w:rsid w:val="002936C3"/>
    <w:rsid w:val="002A23E7"/>
    <w:rsid w:val="002B64C9"/>
    <w:rsid w:val="002C5E3F"/>
    <w:rsid w:val="002F639C"/>
    <w:rsid w:val="00301808"/>
    <w:rsid w:val="00305FF8"/>
    <w:rsid w:val="00306514"/>
    <w:rsid w:val="003123AE"/>
    <w:rsid w:val="003222CA"/>
    <w:rsid w:val="003271A5"/>
    <w:rsid w:val="00355F89"/>
    <w:rsid w:val="00361804"/>
    <w:rsid w:val="0037001C"/>
    <w:rsid w:val="00375D5B"/>
    <w:rsid w:val="00377ABD"/>
    <w:rsid w:val="00392F4F"/>
    <w:rsid w:val="003940C3"/>
    <w:rsid w:val="00394707"/>
    <w:rsid w:val="003D3171"/>
    <w:rsid w:val="003E296F"/>
    <w:rsid w:val="003E6553"/>
    <w:rsid w:val="00404749"/>
    <w:rsid w:val="00420DA8"/>
    <w:rsid w:val="00443F44"/>
    <w:rsid w:val="004545B3"/>
    <w:rsid w:val="004671AF"/>
    <w:rsid w:val="004716A4"/>
    <w:rsid w:val="00475AA6"/>
    <w:rsid w:val="004776ED"/>
    <w:rsid w:val="004806D6"/>
    <w:rsid w:val="004825BB"/>
    <w:rsid w:val="00486A2A"/>
    <w:rsid w:val="0049579B"/>
    <w:rsid w:val="004A77A5"/>
    <w:rsid w:val="004C196D"/>
    <w:rsid w:val="004C5AC1"/>
    <w:rsid w:val="004C6211"/>
    <w:rsid w:val="004F303A"/>
    <w:rsid w:val="004F502D"/>
    <w:rsid w:val="0051704D"/>
    <w:rsid w:val="00567F51"/>
    <w:rsid w:val="005770BE"/>
    <w:rsid w:val="00577562"/>
    <w:rsid w:val="005966CB"/>
    <w:rsid w:val="005A0CD4"/>
    <w:rsid w:val="005B5884"/>
    <w:rsid w:val="005C4086"/>
    <w:rsid w:val="005C417E"/>
    <w:rsid w:val="005C466E"/>
    <w:rsid w:val="005D072B"/>
    <w:rsid w:val="005D7A3A"/>
    <w:rsid w:val="0061610C"/>
    <w:rsid w:val="0063382C"/>
    <w:rsid w:val="00642A25"/>
    <w:rsid w:val="0065053B"/>
    <w:rsid w:val="00672AC4"/>
    <w:rsid w:val="00673D10"/>
    <w:rsid w:val="00677059"/>
    <w:rsid w:val="006A6790"/>
    <w:rsid w:val="006A7B93"/>
    <w:rsid w:val="006B14E3"/>
    <w:rsid w:val="006D189C"/>
    <w:rsid w:val="006D2A93"/>
    <w:rsid w:val="006E2F3A"/>
    <w:rsid w:val="00701FDC"/>
    <w:rsid w:val="00704205"/>
    <w:rsid w:val="007064CB"/>
    <w:rsid w:val="00713EDF"/>
    <w:rsid w:val="00715E89"/>
    <w:rsid w:val="0071640C"/>
    <w:rsid w:val="00782212"/>
    <w:rsid w:val="00794BC3"/>
    <w:rsid w:val="007A4449"/>
    <w:rsid w:val="007A69D4"/>
    <w:rsid w:val="007B06BB"/>
    <w:rsid w:val="007B28BC"/>
    <w:rsid w:val="007B2B90"/>
    <w:rsid w:val="007C1236"/>
    <w:rsid w:val="007C15ED"/>
    <w:rsid w:val="007D3321"/>
    <w:rsid w:val="007D3416"/>
    <w:rsid w:val="007F010D"/>
    <w:rsid w:val="007F2E3D"/>
    <w:rsid w:val="00813F63"/>
    <w:rsid w:val="00820CCD"/>
    <w:rsid w:val="00830787"/>
    <w:rsid w:val="00832585"/>
    <w:rsid w:val="008612A5"/>
    <w:rsid w:val="00862764"/>
    <w:rsid w:val="00863104"/>
    <w:rsid w:val="0086428C"/>
    <w:rsid w:val="0086789A"/>
    <w:rsid w:val="0088284F"/>
    <w:rsid w:val="00892BF1"/>
    <w:rsid w:val="00895F62"/>
    <w:rsid w:val="008A2183"/>
    <w:rsid w:val="008B27DE"/>
    <w:rsid w:val="008B2B5D"/>
    <w:rsid w:val="008B5208"/>
    <w:rsid w:val="008C79DE"/>
    <w:rsid w:val="008D1DFA"/>
    <w:rsid w:val="008E1D3A"/>
    <w:rsid w:val="008F4E50"/>
    <w:rsid w:val="008F7BE0"/>
    <w:rsid w:val="00901800"/>
    <w:rsid w:val="00975A69"/>
    <w:rsid w:val="0098662B"/>
    <w:rsid w:val="00994378"/>
    <w:rsid w:val="00997BBC"/>
    <w:rsid w:val="009C0DD6"/>
    <w:rsid w:val="009C1403"/>
    <w:rsid w:val="009C5880"/>
    <w:rsid w:val="009C7DB0"/>
    <w:rsid w:val="009D0A60"/>
    <w:rsid w:val="009D1956"/>
    <w:rsid w:val="009D5CEB"/>
    <w:rsid w:val="009E14A7"/>
    <w:rsid w:val="009F2190"/>
    <w:rsid w:val="009F759D"/>
    <w:rsid w:val="00A01A5F"/>
    <w:rsid w:val="00A03B44"/>
    <w:rsid w:val="00A06E98"/>
    <w:rsid w:val="00A23225"/>
    <w:rsid w:val="00A23D49"/>
    <w:rsid w:val="00A33065"/>
    <w:rsid w:val="00A411E7"/>
    <w:rsid w:val="00A41222"/>
    <w:rsid w:val="00A57540"/>
    <w:rsid w:val="00AA0147"/>
    <w:rsid w:val="00AA377B"/>
    <w:rsid w:val="00AA390D"/>
    <w:rsid w:val="00AB3296"/>
    <w:rsid w:val="00AD54FA"/>
    <w:rsid w:val="00AE2F37"/>
    <w:rsid w:val="00B149D9"/>
    <w:rsid w:val="00B367D9"/>
    <w:rsid w:val="00B5364D"/>
    <w:rsid w:val="00B53DED"/>
    <w:rsid w:val="00B7641D"/>
    <w:rsid w:val="00B81DC9"/>
    <w:rsid w:val="00B850F4"/>
    <w:rsid w:val="00BB1F86"/>
    <w:rsid w:val="00BB2344"/>
    <w:rsid w:val="00BC5085"/>
    <w:rsid w:val="00BD709A"/>
    <w:rsid w:val="00BE3D8C"/>
    <w:rsid w:val="00BE5978"/>
    <w:rsid w:val="00C1077C"/>
    <w:rsid w:val="00C11BB8"/>
    <w:rsid w:val="00C4277F"/>
    <w:rsid w:val="00C53676"/>
    <w:rsid w:val="00C57383"/>
    <w:rsid w:val="00C61533"/>
    <w:rsid w:val="00C66F57"/>
    <w:rsid w:val="00C7431D"/>
    <w:rsid w:val="00C763F4"/>
    <w:rsid w:val="00C83081"/>
    <w:rsid w:val="00C83823"/>
    <w:rsid w:val="00C96D41"/>
    <w:rsid w:val="00CA5620"/>
    <w:rsid w:val="00CA76E3"/>
    <w:rsid w:val="00CB1CCC"/>
    <w:rsid w:val="00CC11A4"/>
    <w:rsid w:val="00CC6543"/>
    <w:rsid w:val="00CC79A9"/>
    <w:rsid w:val="00CF24DE"/>
    <w:rsid w:val="00D00596"/>
    <w:rsid w:val="00D05224"/>
    <w:rsid w:val="00D06C6A"/>
    <w:rsid w:val="00D12B38"/>
    <w:rsid w:val="00D1478F"/>
    <w:rsid w:val="00D14990"/>
    <w:rsid w:val="00D1628F"/>
    <w:rsid w:val="00D36375"/>
    <w:rsid w:val="00D42838"/>
    <w:rsid w:val="00D5327F"/>
    <w:rsid w:val="00D5446E"/>
    <w:rsid w:val="00D864E7"/>
    <w:rsid w:val="00D922B1"/>
    <w:rsid w:val="00D93504"/>
    <w:rsid w:val="00D95B65"/>
    <w:rsid w:val="00DA4508"/>
    <w:rsid w:val="00DD32B6"/>
    <w:rsid w:val="00DF5278"/>
    <w:rsid w:val="00E02BB8"/>
    <w:rsid w:val="00E03E32"/>
    <w:rsid w:val="00E12E65"/>
    <w:rsid w:val="00E275BA"/>
    <w:rsid w:val="00E308CF"/>
    <w:rsid w:val="00E340BF"/>
    <w:rsid w:val="00E3661E"/>
    <w:rsid w:val="00E36EEA"/>
    <w:rsid w:val="00E3756B"/>
    <w:rsid w:val="00E4116D"/>
    <w:rsid w:val="00E4759E"/>
    <w:rsid w:val="00E506AB"/>
    <w:rsid w:val="00E53F3C"/>
    <w:rsid w:val="00E83209"/>
    <w:rsid w:val="00E86656"/>
    <w:rsid w:val="00EA292E"/>
    <w:rsid w:val="00EA340A"/>
    <w:rsid w:val="00EA43CE"/>
    <w:rsid w:val="00EB54CF"/>
    <w:rsid w:val="00EB5A2B"/>
    <w:rsid w:val="00EC0442"/>
    <w:rsid w:val="00EC7F50"/>
    <w:rsid w:val="00ED5710"/>
    <w:rsid w:val="00EE2059"/>
    <w:rsid w:val="00EE297A"/>
    <w:rsid w:val="00EE426F"/>
    <w:rsid w:val="00EF010E"/>
    <w:rsid w:val="00F03BCE"/>
    <w:rsid w:val="00F128D4"/>
    <w:rsid w:val="00F160C0"/>
    <w:rsid w:val="00F32B2E"/>
    <w:rsid w:val="00F4344B"/>
    <w:rsid w:val="00F5325A"/>
    <w:rsid w:val="00F57180"/>
    <w:rsid w:val="00F63385"/>
    <w:rsid w:val="00F67321"/>
    <w:rsid w:val="00F87308"/>
    <w:rsid w:val="00F9334E"/>
    <w:rsid w:val="00FA50FD"/>
    <w:rsid w:val="00FA6A24"/>
    <w:rsid w:val="00FB04E0"/>
    <w:rsid w:val="00FD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6A18"/>
  <w15:chartTrackingRefBased/>
  <w15:docId w15:val="{FCC42E64-6152-40BC-A708-69955C00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506AB"/>
    <w:pPr>
      <w:spacing w:after="120" w:line="264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Arial">
    <w:name w:val="Style Arial"/>
    <w:rsid w:val="00701FDC"/>
    <w:rPr>
      <w:rFonts w:ascii="Arial" w:hAnsi="Arial" w:cs="Arial" w:hint="default"/>
      <w:sz w:val="20"/>
    </w:rPr>
  </w:style>
  <w:style w:type="paragraph" w:styleId="BodyText">
    <w:name w:val="Body Text"/>
    <w:basedOn w:val="Normal"/>
    <w:link w:val="BodyTextChar"/>
    <w:semiHidden/>
    <w:unhideWhenUsed/>
    <w:rsid w:val="0018243B"/>
    <w:pPr>
      <w:widowControl w:val="0"/>
      <w:suppressAutoHyphens/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8243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99"/>
    <w:qFormat/>
    <w:locked/>
    <w:rsid w:val="0018243B"/>
  </w:style>
  <w:style w:type="paragraph" w:styleId="NoSpacing">
    <w:name w:val="No Spacing"/>
    <w:link w:val="NoSpacingChar"/>
    <w:uiPriority w:val="99"/>
    <w:qFormat/>
    <w:rsid w:val="0018243B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18243B"/>
  </w:style>
  <w:style w:type="paragraph" w:styleId="ListParagraph">
    <w:name w:val="List Paragraph"/>
    <w:basedOn w:val="Normal"/>
    <w:link w:val="ListParagraphChar"/>
    <w:uiPriority w:val="34"/>
    <w:qFormat/>
    <w:rsid w:val="0018243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ormalchar">
    <w:name w:val="normal_char"/>
    <w:basedOn w:val="Normal"/>
    <w:rsid w:val="0018243B"/>
    <w:pPr>
      <w:numPr>
        <w:numId w:val="5"/>
      </w:numPr>
      <w:spacing w:after="0" w:line="240" w:lineRule="auto"/>
      <w:jc w:val="both"/>
    </w:pPr>
    <w:rPr>
      <w:sz w:val="24"/>
      <w:szCs w:val="24"/>
    </w:rPr>
  </w:style>
  <w:style w:type="character" w:customStyle="1" w:styleId="blackres1">
    <w:name w:val="blackres1"/>
    <w:rsid w:val="0018243B"/>
    <w:rPr>
      <w:rFonts w:ascii="Arial" w:hAnsi="Arial" w:cs="Arial" w:hint="default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D162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417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8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82CD-D3B3-42A9-BDAD-E3E6F244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863</Words>
  <Characters>10620</Characters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5-12T13:36:00Z</dcterms:created>
  <dcterms:modified xsi:type="dcterms:W3CDTF">2020-06-04T15:50:00Z</dcterms:modified>
</cp:coreProperties>
</file>